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5D7" w:rsidRPr="00B91A9E" w:rsidRDefault="004905D7" w:rsidP="004905D7">
      <w:pPr>
        <w:jc w:val="center"/>
        <w:rPr>
          <w:b/>
          <w:sz w:val="32"/>
        </w:rPr>
      </w:pPr>
      <w:r w:rsidRPr="00B91A9E">
        <w:rPr>
          <w:b/>
          <w:noProof/>
        </w:rPr>
        <w:drawing>
          <wp:inline distT="0" distB="0" distL="0" distR="0">
            <wp:extent cx="69532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5D7" w:rsidRPr="00B91A9E" w:rsidRDefault="004905D7" w:rsidP="004905D7">
      <w:pPr>
        <w:jc w:val="center"/>
        <w:outlineLvl w:val="0"/>
        <w:rPr>
          <w:b/>
          <w:sz w:val="32"/>
          <w:szCs w:val="32"/>
        </w:rPr>
      </w:pPr>
      <w:r w:rsidRPr="00B91A9E">
        <w:rPr>
          <w:b/>
          <w:sz w:val="32"/>
          <w:szCs w:val="32"/>
        </w:rPr>
        <w:t>РОССИЙСКАЯ ФЕДЕРАЦИЯ</w:t>
      </w:r>
    </w:p>
    <w:p w:rsidR="004905D7" w:rsidRPr="00B91A9E" w:rsidRDefault="004905D7" w:rsidP="004905D7">
      <w:pPr>
        <w:jc w:val="center"/>
        <w:outlineLvl w:val="0"/>
        <w:rPr>
          <w:b/>
          <w:sz w:val="32"/>
          <w:szCs w:val="32"/>
        </w:rPr>
      </w:pPr>
      <w:r w:rsidRPr="00B91A9E">
        <w:rPr>
          <w:b/>
          <w:sz w:val="32"/>
          <w:szCs w:val="32"/>
        </w:rPr>
        <w:t>РОСТОВСКАЯ ОБЛАСТЬ</w:t>
      </w:r>
    </w:p>
    <w:p w:rsidR="004905D7" w:rsidRPr="00B91A9E" w:rsidRDefault="004905D7" w:rsidP="004905D7">
      <w:pPr>
        <w:jc w:val="center"/>
        <w:rPr>
          <w:b/>
          <w:sz w:val="32"/>
        </w:rPr>
      </w:pPr>
      <w:r w:rsidRPr="00B91A9E">
        <w:rPr>
          <w:b/>
          <w:sz w:val="32"/>
        </w:rPr>
        <w:t>АДМИНИСТРАЦИЯ</w:t>
      </w:r>
    </w:p>
    <w:p w:rsidR="006E3157" w:rsidRPr="00B91A9E" w:rsidRDefault="004905D7" w:rsidP="004905D7">
      <w:pPr>
        <w:jc w:val="center"/>
        <w:rPr>
          <w:b/>
          <w:sz w:val="36"/>
          <w:szCs w:val="36"/>
        </w:rPr>
      </w:pPr>
      <w:r w:rsidRPr="00B91A9E">
        <w:rPr>
          <w:b/>
          <w:sz w:val="32"/>
        </w:rPr>
        <w:t>ГЛУБОЧАНСКОГО СЕЛЬСКОГО ПОСЕЛЕНИЯ</w:t>
      </w:r>
    </w:p>
    <w:p w:rsidR="004905D7" w:rsidRPr="00B91A9E" w:rsidRDefault="004905D7" w:rsidP="006E3157">
      <w:pPr>
        <w:jc w:val="center"/>
        <w:rPr>
          <w:b/>
          <w:sz w:val="36"/>
          <w:szCs w:val="36"/>
        </w:rPr>
      </w:pPr>
    </w:p>
    <w:p w:rsidR="006E3157" w:rsidRPr="00B91A9E" w:rsidRDefault="004905D7" w:rsidP="006E3157">
      <w:pPr>
        <w:jc w:val="center"/>
        <w:rPr>
          <w:b/>
          <w:sz w:val="36"/>
          <w:szCs w:val="36"/>
        </w:rPr>
      </w:pPr>
      <w:r w:rsidRPr="00B91A9E">
        <w:rPr>
          <w:b/>
          <w:sz w:val="36"/>
          <w:szCs w:val="36"/>
        </w:rPr>
        <w:t>РАСПОРЯЖЕНИЕ</w:t>
      </w:r>
    </w:p>
    <w:p w:rsidR="006E3157" w:rsidRPr="00B91A9E" w:rsidRDefault="006E3157" w:rsidP="006E3157">
      <w:pPr>
        <w:jc w:val="center"/>
        <w:rPr>
          <w:b/>
          <w:sz w:val="36"/>
          <w:szCs w:val="36"/>
        </w:rPr>
      </w:pPr>
    </w:p>
    <w:p w:rsidR="006B09D9" w:rsidRPr="00B91A9E" w:rsidRDefault="006B09D9" w:rsidP="006E3157">
      <w:pPr>
        <w:rPr>
          <w:b/>
          <w:sz w:val="28"/>
        </w:rPr>
        <w:sectPr w:rsidR="006B09D9" w:rsidRPr="00B91A9E" w:rsidSect="00DB2FE7">
          <w:footerReference w:type="even" r:id="rId9"/>
          <w:footerReference w:type="default" r:id="rId10"/>
          <w:pgSz w:w="11906" w:h="16838"/>
          <w:pgMar w:top="851" w:right="851" w:bottom="1134" w:left="1418" w:header="720" w:footer="720" w:gutter="0"/>
          <w:cols w:space="720"/>
          <w:titlePg/>
        </w:sectPr>
      </w:pPr>
    </w:p>
    <w:p w:rsidR="006B09D9" w:rsidRPr="00B91A9E" w:rsidRDefault="00321125" w:rsidP="006E3157">
      <w:pPr>
        <w:rPr>
          <w:b/>
          <w:sz w:val="28"/>
        </w:rPr>
      </w:pPr>
      <w:r>
        <w:rPr>
          <w:b/>
          <w:sz w:val="28"/>
        </w:rPr>
        <w:lastRenderedPageBreak/>
        <w:t>30</w:t>
      </w:r>
      <w:r w:rsidR="00EC15C0" w:rsidRPr="00B91A9E">
        <w:rPr>
          <w:b/>
          <w:sz w:val="28"/>
        </w:rPr>
        <w:t>.1</w:t>
      </w:r>
      <w:r w:rsidR="004905D7" w:rsidRPr="00B91A9E">
        <w:rPr>
          <w:b/>
          <w:sz w:val="28"/>
        </w:rPr>
        <w:t>2</w:t>
      </w:r>
      <w:r w:rsidR="00EC15C0" w:rsidRPr="00B91A9E">
        <w:rPr>
          <w:b/>
          <w:sz w:val="28"/>
        </w:rPr>
        <w:t>.</w:t>
      </w:r>
      <w:r w:rsidR="006E3157" w:rsidRPr="00B91A9E">
        <w:rPr>
          <w:b/>
          <w:sz w:val="28"/>
        </w:rPr>
        <w:t>201</w:t>
      </w:r>
      <w:r>
        <w:rPr>
          <w:b/>
          <w:sz w:val="28"/>
        </w:rPr>
        <w:t>9</w:t>
      </w:r>
    </w:p>
    <w:p w:rsidR="00DA74B2" w:rsidRPr="00B91A9E" w:rsidRDefault="006B09D9" w:rsidP="00DA74B2">
      <w:pPr>
        <w:jc w:val="center"/>
        <w:rPr>
          <w:b/>
          <w:sz w:val="28"/>
        </w:rPr>
      </w:pPr>
      <w:r w:rsidRPr="00B91A9E">
        <w:rPr>
          <w:b/>
          <w:sz w:val="28"/>
        </w:rPr>
        <w:lastRenderedPageBreak/>
        <w:t>№</w:t>
      </w:r>
      <w:r w:rsidR="00DB2FE7" w:rsidRPr="00B91A9E">
        <w:rPr>
          <w:b/>
          <w:sz w:val="28"/>
        </w:rPr>
        <w:t xml:space="preserve"> </w:t>
      </w:r>
      <w:r w:rsidR="00321125">
        <w:rPr>
          <w:b/>
          <w:sz w:val="28"/>
        </w:rPr>
        <w:t>104</w:t>
      </w:r>
    </w:p>
    <w:p w:rsidR="006B09D9" w:rsidRPr="00B91A9E" w:rsidRDefault="004905D7" w:rsidP="006E3157">
      <w:pPr>
        <w:jc w:val="center"/>
        <w:rPr>
          <w:b/>
          <w:sz w:val="36"/>
          <w:szCs w:val="36"/>
        </w:rPr>
        <w:sectPr w:rsidR="006B09D9" w:rsidRPr="00B91A9E" w:rsidSect="006B09D9">
          <w:type w:val="continuous"/>
          <w:pgSz w:w="11906" w:h="16838"/>
          <w:pgMar w:top="851" w:right="851" w:bottom="1134" w:left="1418" w:header="720" w:footer="720" w:gutter="0"/>
          <w:cols w:num="3" w:space="709"/>
        </w:sectPr>
      </w:pPr>
      <w:r w:rsidRPr="00B91A9E">
        <w:rPr>
          <w:sz w:val="28"/>
          <w:szCs w:val="28"/>
        </w:rPr>
        <w:lastRenderedPageBreak/>
        <w:t>х. Плотников</w:t>
      </w:r>
    </w:p>
    <w:p w:rsidR="006E3157" w:rsidRPr="00B91A9E" w:rsidRDefault="006E3157" w:rsidP="006E3157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D201CF" w:rsidRPr="00B91A9E" w:rsidTr="00AE6A39">
        <w:tc>
          <w:tcPr>
            <w:tcW w:w="4926" w:type="dxa"/>
            <w:shd w:val="clear" w:color="auto" w:fill="auto"/>
          </w:tcPr>
          <w:p w:rsidR="00D201CF" w:rsidRPr="00B91A9E" w:rsidRDefault="00D201CF" w:rsidP="00AE6A39">
            <w:pPr>
              <w:ind w:right="32"/>
              <w:jc w:val="both"/>
              <w:rPr>
                <w:sz w:val="28"/>
              </w:rPr>
            </w:pPr>
            <w:r w:rsidRPr="00B91A9E">
              <w:rPr>
                <w:sz w:val="28"/>
              </w:rPr>
              <w:t>Об утверждении плана реализации</w:t>
            </w:r>
          </w:p>
          <w:p w:rsidR="006F545E" w:rsidRPr="00B91A9E" w:rsidRDefault="00D201CF" w:rsidP="00AE6A39">
            <w:pPr>
              <w:ind w:right="32"/>
              <w:jc w:val="both"/>
              <w:rPr>
                <w:sz w:val="28"/>
              </w:rPr>
            </w:pPr>
            <w:r w:rsidRPr="00B91A9E">
              <w:rPr>
                <w:sz w:val="28"/>
              </w:rPr>
              <w:t xml:space="preserve">муниципальной программы </w:t>
            </w:r>
          </w:p>
          <w:p w:rsidR="006F545E" w:rsidRPr="00B91A9E" w:rsidRDefault="004905D7" w:rsidP="00AE6A39">
            <w:pPr>
              <w:ind w:right="32"/>
              <w:jc w:val="both"/>
              <w:rPr>
                <w:sz w:val="28"/>
              </w:rPr>
            </w:pPr>
            <w:r w:rsidRPr="00B91A9E">
              <w:rPr>
                <w:sz w:val="28"/>
              </w:rPr>
              <w:t>Глубочанского сельского поселения</w:t>
            </w:r>
          </w:p>
          <w:p w:rsidR="00D201CF" w:rsidRPr="00B91A9E" w:rsidRDefault="00D201CF" w:rsidP="00AE6A39">
            <w:pPr>
              <w:ind w:right="32"/>
              <w:jc w:val="both"/>
              <w:rPr>
                <w:sz w:val="28"/>
              </w:rPr>
            </w:pPr>
            <w:r w:rsidRPr="00B91A9E">
              <w:rPr>
                <w:sz w:val="28"/>
              </w:rPr>
              <w:t>«</w:t>
            </w:r>
            <w:r w:rsidR="00A90CB1" w:rsidRPr="00B91A9E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860BAE" w:rsidRPr="00B91A9E">
              <w:rPr>
                <w:sz w:val="28"/>
                <w:szCs w:val="28"/>
              </w:rPr>
              <w:t>» на 20</w:t>
            </w:r>
            <w:r w:rsidR="00321125">
              <w:rPr>
                <w:sz w:val="28"/>
                <w:szCs w:val="28"/>
              </w:rPr>
              <w:t>20</w:t>
            </w:r>
            <w:r w:rsidR="00860BAE" w:rsidRPr="00B91A9E">
              <w:rPr>
                <w:sz w:val="28"/>
                <w:szCs w:val="28"/>
              </w:rPr>
              <w:t xml:space="preserve"> год</w:t>
            </w:r>
          </w:p>
          <w:p w:rsidR="00D201CF" w:rsidRPr="00B91A9E" w:rsidRDefault="00D201CF" w:rsidP="00AE6A3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927" w:type="dxa"/>
            <w:shd w:val="clear" w:color="auto" w:fill="auto"/>
          </w:tcPr>
          <w:p w:rsidR="00D201CF" w:rsidRPr="00B91A9E" w:rsidRDefault="00D201CF" w:rsidP="00AE6A3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B55C70" w:rsidRPr="00B91A9E" w:rsidRDefault="00B55C70" w:rsidP="00B15CC4">
      <w:pPr>
        <w:pStyle w:val="ConsNormal"/>
        <w:ind w:firstLine="709"/>
        <w:jc w:val="both"/>
        <w:rPr>
          <w:rFonts w:ascii="Times New Roman" w:hAnsi="Times New Roman"/>
          <w:sz w:val="28"/>
        </w:rPr>
      </w:pPr>
      <w:r w:rsidRPr="00B91A9E">
        <w:rPr>
          <w:rFonts w:ascii="Times New Roman" w:hAnsi="Times New Roman"/>
          <w:sz w:val="28"/>
        </w:rPr>
        <w:t xml:space="preserve">В соответствии </w:t>
      </w:r>
      <w:r w:rsidR="00E30675" w:rsidRPr="00B91A9E">
        <w:rPr>
          <w:rFonts w:ascii="Times New Roman" w:hAnsi="Times New Roman"/>
          <w:sz w:val="28"/>
        </w:rPr>
        <w:t xml:space="preserve">с постановлением </w:t>
      </w:r>
      <w:r w:rsidR="00A966F1" w:rsidRPr="00B91A9E">
        <w:rPr>
          <w:rFonts w:ascii="Times New Roman" w:hAnsi="Times New Roman"/>
          <w:sz w:val="28"/>
        </w:rPr>
        <w:t>А</w:t>
      </w:r>
      <w:r w:rsidRPr="00B91A9E">
        <w:rPr>
          <w:rFonts w:ascii="Times New Roman" w:hAnsi="Times New Roman"/>
          <w:sz w:val="28"/>
        </w:rPr>
        <w:t xml:space="preserve">дминистрации </w:t>
      </w:r>
      <w:r w:rsidR="00E709B6" w:rsidRPr="00B91A9E">
        <w:rPr>
          <w:rFonts w:ascii="Times New Roman" w:hAnsi="Times New Roman"/>
          <w:sz w:val="28"/>
        </w:rPr>
        <w:t>Глубочанского сельского поселения</w:t>
      </w:r>
      <w:r w:rsidR="00A966F1" w:rsidRPr="00B91A9E">
        <w:rPr>
          <w:rFonts w:ascii="Times New Roman" w:hAnsi="Times New Roman"/>
          <w:sz w:val="28"/>
        </w:rPr>
        <w:t xml:space="preserve"> от </w:t>
      </w:r>
      <w:r w:rsidR="00E709B6" w:rsidRPr="00B91A9E">
        <w:rPr>
          <w:rFonts w:ascii="Times New Roman" w:hAnsi="Times New Roman"/>
          <w:sz w:val="28"/>
        </w:rPr>
        <w:t>01</w:t>
      </w:r>
      <w:r w:rsidR="00B15CC4" w:rsidRPr="00B91A9E">
        <w:rPr>
          <w:rFonts w:ascii="Times New Roman" w:hAnsi="Times New Roman"/>
          <w:sz w:val="28"/>
        </w:rPr>
        <w:t>.</w:t>
      </w:r>
      <w:r w:rsidR="00E709B6" w:rsidRPr="00B91A9E">
        <w:rPr>
          <w:rFonts w:ascii="Times New Roman" w:hAnsi="Times New Roman"/>
          <w:sz w:val="28"/>
        </w:rPr>
        <w:t>11</w:t>
      </w:r>
      <w:r w:rsidR="00B15CC4" w:rsidRPr="00B91A9E">
        <w:rPr>
          <w:rFonts w:ascii="Times New Roman" w:hAnsi="Times New Roman"/>
          <w:sz w:val="28"/>
        </w:rPr>
        <w:t xml:space="preserve">.2018 № </w:t>
      </w:r>
      <w:r w:rsidR="00E709B6" w:rsidRPr="00B91A9E">
        <w:rPr>
          <w:rFonts w:ascii="Times New Roman" w:hAnsi="Times New Roman"/>
          <w:sz w:val="28"/>
        </w:rPr>
        <w:t>84</w:t>
      </w:r>
      <w:r w:rsidR="00B15CC4" w:rsidRPr="00B91A9E">
        <w:rPr>
          <w:rFonts w:ascii="Times New Roman" w:hAnsi="Times New Roman"/>
          <w:sz w:val="28"/>
        </w:rPr>
        <w:t xml:space="preserve"> «Об утверждении Порядка разработки, реализации и оценки эффективности муниципальных программ</w:t>
      </w:r>
      <w:r w:rsidR="00E709B6" w:rsidRPr="00B91A9E">
        <w:rPr>
          <w:rFonts w:ascii="Times New Roman" w:hAnsi="Times New Roman"/>
          <w:sz w:val="28"/>
        </w:rPr>
        <w:t xml:space="preserve"> Глубочанского сельского поселения</w:t>
      </w:r>
      <w:r w:rsidR="00B15CC4" w:rsidRPr="00B91A9E">
        <w:rPr>
          <w:rFonts w:ascii="Times New Roman" w:hAnsi="Times New Roman"/>
          <w:sz w:val="28"/>
        </w:rPr>
        <w:t>»</w:t>
      </w:r>
      <w:r w:rsidRPr="00B91A9E">
        <w:rPr>
          <w:rFonts w:ascii="Times New Roman" w:hAnsi="Times New Roman"/>
          <w:sz w:val="28"/>
        </w:rPr>
        <w:t>:</w:t>
      </w:r>
    </w:p>
    <w:p w:rsidR="00A966F1" w:rsidRPr="00B91A9E" w:rsidRDefault="00A966F1" w:rsidP="00A966F1">
      <w:pPr>
        <w:numPr>
          <w:ilvl w:val="0"/>
          <w:numId w:val="24"/>
        </w:numPr>
        <w:tabs>
          <w:tab w:val="left" w:pos="993"/>
        </w:tabs>
        <w:ind w:left="0" w:right="-2" w:firstLine="709"/>
        <w:jc w:val="both"/>
        <w:rPr>
          <w:sz w:val="28"/>
        </w:rPr>
      </w:pPr>
      <w:r w:rsidRPr="00B91A9E">
        <w:rPr>
          <w:sz w:val="28"/>
          <w:szCs w:val="28"/>
        </w:rPr>
        <w:t>Утвердить план реализации</w:t>
      </w:r>
      <w:r w:rsidRPr="00B91A9E">
        <w:rPr>
          <w:sz w:val="28"/>
        </w:rPr>
        <w:t xml:space="preserve"> муниципальной программы </w:t>
      </w:r>
      <w:r w:rsidR="00E709B6" w:rsidRPr="00B91A9E">
        <w:rPr>
          <w:sz w:val="28"/>
        </w:rPr>
        <w:t>Глубочанского сельского поселения</w:t>
      </w:r>
      <w:r w:rsidR="00860BAE" w:rsidRPr="00B91A9E">
        <w:rPr>
          <w:sz w:val="28"/>
        </w:rPr>
        <w:t xml:space="preserve"> «</w:t>
      </w:r>
      <w:r w:rsidR="00A90CB1" w:rsidRPr="00B91A9E">
        <w:rPr>
          <w:sz w:val="28"/>
          <w:szCs w:val="28"/>
        </w:rPr>
        <w:t>Обеспечение общественного порядка и профилактики правонарушений</w:t>
      </w:r>
      <w:r w:rsidR="00860BAE" w:rsidRPr="00B91A9E">
        <w:rPr>
          <w:sz w:val="28"/>
        </w:rPr>
        <w:t>» на 20</w:t>
      </w:r>
      <w:r w:rsidR="00321125">
        <w:rPr>
          <w:sz w:val="28"/>
        </w:rPr>
        <w:t>20</w:t>
      </w:r>
      <w:r w:rsidR="00860BAE" w:rsidRPr="00B91A9E">
        <w:rPr>
          <w:sz w:val="28"/>
        </w:rPr>
        <w:t xml:space="preserve"> год </w:t>
      </w:r>
      <w:r w:rsidRPr="00B91A9E">
        <w:rPr>
          <w:sz w:val="28"/>
        </w:rPr>
        <w:t xml:space="preserve"> (далее – план реализации)</w:t>
      </w:r>
      <w:r w:rsidR="00B15CC4" w:rsidRPr="00B91A9E">
        <w:rPr>
          <w:sz w:val="28"/>
        </w:rPr>
        <w:t>,</w:t>
      </w:r>
      <w:r w:rsidRPr="00B91A9E">
        <w:rPr>
          <w:sz w:val="28"/>
        </w:rPr>
        <w:t xml:space="preserve"> согласно приложению к настоящему </w:t>
      </w:r>
      <w:r w:rsidR="00E709B6" w:rsidRPr="00B91A9E">
        <w:rPr>
          <w:sz w:val="28"/>
        </w:rPr>
        <w:t>распоряжению</w:t>
      </w:r>
      <w:r w:rsidRPr="00B91A9E">
        <w:rPr>
          <w:sz w:val="28"/>
        </w:rPr>
        <w:t>.</w:t>
      </w:r>
    </w:p>
    <w:p w:rsidR="00A966F1" w:rsidRPr="00B91A9E" w:rsidRDefault="00D93954" w:rsidP="00A966F1">
      <w:pPr>
        <w:numPr>
          <w:ilvl w:val="0"/>
          <w:numId w:val="24"/>
        </w:numPr>
        <w:tabs>
          <w:tab w:val="left" w:pos="993"/>
        </w:tabs>
        <w:ind w:left="0" w:right="-2" w:firstLine="709"/>
        <w:jc w:val="both"/>
        <w:rPr>
          <w:sz w:val="28"/>
        </w:rPr>
      </w:pPr>
      <w:r w:rsidRPr="00B91A9E">
        <w:rPr>
          <w:sz w:val="28"/>
          <w:szCs w:val="28"/>
        </w:rPr>
        <w:t xml:space="preserve">Главному специалисту </w:t>
      </w:r>
      <w:r w:rsidR="00E709B6" w:rsidRPr="00B91A9E">
        <w:rPr>
          <w:sz w:val="28"/>
          <w:szCs w:val="28"/>
        </w:rPr>
        <w:t xml:space="preserve"> Администрации Глубочанского сельского поселения</w:t>
      </w:r>
      <w:r w:rsidRPr="00B91A9E">
        <w:rPr>
          <w:sz w:val="28"/>
          <w:szCs w:val="28"/>
        </w:rPr>
        <w:t xml:space="preserve"> Минаевой С.С. </w:t>
      </w:r>
      <w:r w:rsidR="00A966F1" w:rsidRPr="00B91A9E">
        <w:rPr>
          <w:sz w:val="28"/>
        </w:rPr>
        <w:t xml:space="preserve"> обеспечить исполнение плана реализации, указанного в пункте 1 настоящего </w:t>
      </w:r>
      <w:r w:rsidR="00E709B6" w:rsidRPr="00B91A9E">
        <w:rPr>
          <w:sz w:val="28"/>
        </w:rPr>
        <w:t>распоряжения</w:t>
      </w:r>
      <w:r w:rsidR="00A966F1" w:rsidRPr="00B91A9E">
        <w:rPr>
          <w:sz w:val="28"/>
        </w:rPr>
        <w:t>.</w:t>
      </w:r>
    </w:p>
    <w:p w:rsidR="00E709B6" w:rsidRPr="00B91A9E" w:rsidRDefault="00D93954" w:rsidP="00D93954">
      <w:pPr>
        <w:pStyle w:val="a3"/>
        <w:tabs>
          <w:tab w:val="left" w:pos="1094"/>
        </w:tabs>
        <w:jc w:val="both"/>
      </w:pPr>
      <w:r w:rsidRPr="00B91A9E">
        <w:t xml:space="preserve">         </w:t>
      </w:r>
      <w:r w:rsidR="00B15CC4" w:rsidRPr="00B91A9E">
        <w:t>3</w:t>
      </w:r>
      <w:r w:rsidR="00A966F1" w:rsidRPr="00B91A9E">
        <w:t xml:space="preserve">. </w:t>
      </w:r>
      <w:r w:rsidR="00B14153" w:rsidRPr="00B91A9E">
        <w:t xml:space="preserve">Контроль за исполнением настоящего </w:t>
      </w:r>
      <w:r w:rsidR="00E709B6" w:rsidRPr="00B91A9E">
        <w:t>распоряжения</w:t>
      </w:r>
      <w:r w:rsidR="00B14153" w:rsidRPr="00B91A9E">
        <w:t xml:space="preserve"> </w:t>
      </w:r>
      <w:r w:rsidR="00E709B6" w:rsidRPr="00B91A9E">
        <w:t xml:space="preserve">возложить на </w:t>
      </w:r>
      <w:r w:rsidRPr="00B91A9E">
        <w:t>главного специалиста Минаеву С.С.</w:t>
      </w:r>
    </w:p>
    <w:p w:rsidR="00995C91" w:rsidRPr="00B91A9E" w:rsidRDefault="00995C91" w:rsidP="00C57253">
      <w:pPr>
        <w:tabs>
          <w:tab w:val="left" w:pos="1276"/>
        </w:tabs>
        <w:ind w:right="-108"/>
        <w:jc w:val="both"/>
        <w:rPr>
          <w:sz w:val="28"/>
        </w:rPr>
      </w:pPr>
    </w:p>
    <w:p w:rsidR="00995C91" w:rsidRPr="00B91A9E" w:rsidRDefault="00995C91" w:rsidP="00995C91">
      <w:pPr>
        <w:tabs>
          <w:tab w:val="left" w:pos="1276"/>
        </w:tabs>
        <w:ind w:right="-1496" w:firstLine="709"/>
        <w:jc w:val="both"/>
        <w:rPr>
          <w:sz w:val="28"/>
        </w:rPr>
      </w:pPr>
    </w:p>
    <w:p w:rsidR="00D93954" w:rsidRPr="00B91A9E" w:rsidRDefault="00D93954" w:rsidP="00995C91">
      <w:pPr>
        <w:tabs>
          <w:tab w:val="left" w:pos="1276"/>
        </w:tabs>
        <w:ind w:right="-1496" w:firstLine="709"/>
        <w:jc w:val="both"/>
        <w:rPr>
          <w:sz w:val="28"/>
        </w:rPr>
      </w:pPr>
    </w:p>
    <w:p w:rsidR="00D93954" w:rsidRPr="00B91A9E" w:rsidRDefault="00D93954" w:rsidP="00995C91">
      <w:pPr>
        <w:tabs>
          <w:tab w:val="left" w:pos="1276"/>
        </w:tabs>
        <w:ind w:right="-1496" w:firstLine="709"/>
        <w:jc w:val="both"/>
        <w:rPr>
          <w:sz w:val="28"/>
        </w:rPr>
      </w:pPr>
    </w:p>
    <w:p w:rsidR="00E709B6" w:rsidRPr="00B91A9E" w:rsidRDefault="00E709B6" w:rsidP="00E709B6">
      <w:pPr>
        <w:pStyle w:val="a3"/>
        <w:tabs>
          <w:tab w:val="left" w:pos="1094"/>
        </w:tabs>
        <w:jc w:val="both"/>
      </w:pPr>
      <w:r w:rsidRPr="00B91A9E">
        <w:t>Глав</w:t>
      </w:r>
      <w:r w:rsidR="00321125">
        <w:t>а</w:t>
      </w:r>
      <w:r w:rsidRPr="00B91A9E">
        <w:t xml:space="preserve"> Администрации</w:t>
      </w:r>
    </w:p>
    <w:p w:rsidR="00E709B6" w:rsidRPr="00B91A9E" w:rsidRDefault="00E709B6" w:rsidP="00E709B6">
      <w:pPr>
        <w:pStyle w:val="a3"/>
        <w:tabs>
          <w:tab w:val="left" w:pos="1094"/>
        </w:tabs>
        <w:jc w:val="both"/>
      </w:pPr>
      <w:r w:rsidRPr="00B91A9E">
        <w:t xml:space="preserve">Глубочанского сельского поселения                           </w:t>
      </w:r>
      <w:r w:rsidR="00321125">
        <w:t>Э.Ю.Беседин</w:t>
      </w:r>
    </w:p>
    <w:p w:rsidR="00D93954" w:rsidRPr="00B91A9E" w:rsidRDefault="00D93954" w:rsidP="00995C91">
      <w:pPr>
        <w:tabs>
          <w:tab w:val="left" w:pos="1276"/>
        </w:tabs>
        <w:ind w:right="-1496" w:firstLine="709"/>
        <w:jc w:val="both"/>
        <w:rPr>
          <w:sz w:val="28"/>
        </w:rPr>
      </w:pPr>
    </w:p>
    <w:p w:rsidR="00D93954" w:rsidRPr="00B91A9E" w:rsidRDefault="00D93954" w:rsidP="00D93954">
      <w:pPr>
        <w:rPr>
          <w:sz w:val="28"/>
        </w:rPr>
      </w:pPr>
    </w:p>
    <w:p w:rsidR="00D93954" w:rsidRPr="00B91A9E" w:rsidRDefault="00D93954" w:rsidP="00D93954">
      <w:pPr>
        <w:rPr>
          <w:sz w:val="28"/>
        </w:rPr>
      </w:pPr>
    </w:p>
    <w:p w:rsidR="00D93954" w:rsidRPr="00B91A9E" w:rsidRDefault="00D93954" w:rsidP="00D93954">
      <w:pPr>
        <w:rPr>
          <w:sz w:val="28"/>
        </w:rPr>
      </w:pPr>
    </w:p>
    <w:p w:rsidR="00D93954" w:rsidRPr="00B91A9E" w:rsidRDefault="00D93954" w:rsidP="00D93954">
      <w:pPr>
        <w:rPr>
          <w:sz w:val="24"/>
          <w:szCs w:val="24"/>
        </w:rPr>
      </w:pPr>
      <w:r w:rsidRPr="00B91A9E">
        <w:rPr>
          <w:sz w:val="24"/>
          <w:szCs w:val="24"/>
        </w:rPr>
        <w:t>Распоряжение вносит</w:t>
      </w:r>
    </w:p>
    <w:p w:rsidR="00D93954" w:rsidRPr="00B91A9E" w:rsidRDefault="00D93954" w:rsidP="00D93954">
      <w:pPr>
        <w:rPr>
          <w:sz w:val="24"/>
          <w:szCs w:val="24"/>
        </w:rPr>
      </w:pPr>
      <w:r w:rsidRPr="00B91A9E">
        <w:rPr>
          <w:sz w:val="24"/>
          <w:szCs w:val="24"/>
        </w:rPr>
        <w:t>главный специалист</w:t>
      </w:r>
    </w:p>
    <w:p w:rsidR="00995C91" w:rsidRPr="00B91A9E" w:rsidRDefault="00995C91" w:rsidP="00D93954">
      <w:pPr>
        <w:rPr>
          <w:sz w:val="28"/>
        </w:rPr>
        <w:sectPr w:rsidR="00995C91" w:rsidRPr="00B91A9E" w:rsidSect="00B55C70">
          <w:type w:val="continuous"/>
          <w:pgSz w:w="11906" w:h="16838"/>
          <w:pgMar w:top="851" w:right="851" w:bottom="1134" w:left="1418" w:header="720" w:footer="720" w:gutter="0"/>
          <w:cols w:space="720"/>
        </w:sectPr>
      </w:pPr>
    </w:p>
    <w:p w:rsidR="008135A3" w:rsidRPr="00321125" w:rsidRDefault="008135A3" w:rsidP="008135A3">
      <w:pPr>
        <w:widowControl w:val="0"/>
        <w:rPr>
          <w:color w:val="000000"/>
          <w:sz w:val="28"/>
          <w:szCs w:val="28"/>
        </w:rPr>
      </w:pPr>
      <w:r w:rsidRPr="00B91A9E"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21125">
        <w:rPr>
          <w:color w:val="000000"/>
          <w:sz w:val="28"/>
          <w:szCs w:val="28"/>
        </w:rPr>
        <w:t>Приложение № 1</w:t>
      </w:r>
    </w:p>
    <w:p w:rsidR="008135A3" w:rsidRPr="00321125" w:rsidRDefault="008135A3" w:rsidP="008135A3">
      <w:pPr>
        <w:widowControl w:val="0"/>
        <w:jc w:val="right"/>
        <w:rPr>
          <w:color w:val="000000"/>
          <w:sz w:val="28"/>
          <w:szCs w:val="28"/>
        </w:rPr>
      </w:pPr>
      <w:r w:rsidRPr="00321125">
        <w:rPr>
          <w:color w:val="000000"/>
          <w:sz w:val="28"/>
          <w:szCs w:val="28"/>
        </w:rPr>
        <w:t xml:space="preserve">                                                                      </w:t>
      </w:r>
      <w:r w:rsidR="00F76786" w:rsidRPr="00321125">
        <w:rPr>
          <w:color w:val="000000"/>
          <w:sz w:val="28"/>
          <w:szCs w:val="28"/>
        </w:rPr>
        <w:t xml:space="preserve">                 к распоряжению</w:t>
      </w:r>
      <w:r w:rsidRPr="00321125">
        <w:rPr>
          <w:color w:val="000000"/>
          <w:sz w:val="28"/>
          <w:szCs w:val="28"/>
        </w:rPr>
        <w:t xml:space="preserve"> Администрации</w:t>
      </w:r>
    </w:p>
    <w:p w:rsidR="008135A3" w:rsidRPr="00321125" w:rsidRDefault="008135A3" w:rsidP="008135A3">
      <w:pPr>
        <w:widowControl w:val="0"/>
        <w:jc w:val="right"/>
        <w:rPr>
          <w:color w:val="000000"/>
          <w:sz w:val="28"/>
          <w:szCs w:val="28"/>
        </w:rPr>
      </w:pPr>
      <w:r w:rsidRPr="00321125">
        <w:rPr>
          <w:color w:val="000000"/>
          <w:sz w:val="28"/>
          <w:szCs w:val="28"/>
        </w:rPr>
        <w:t xml:space="preserve">                                                                                           Глубочанского сельского поселения</w:t>
      </w:r>
    </w:p>
    <w:p w:rsidR="008135A3" w:rsidRPr="00321125" w:rsidRDefault="008135A3" w:rsidP="008135A3">
      <w:pPr>
        <w:widowControl w:val="0"/>
        <w:ind w:left="6372"/>
        <w:jc w:val="right"/>
        <w:rPr>
          <w:color w:val="000000"/>
          <w:sz w:val="28"/>
          <w:szCs w:val="28"/>
        </w:rPr>
      </w:pPr>
      <w:r w:rsidRPr="00321125">
        <w:rPr>
          <w:color w:val="000000"/>
          <w:sz w:val="28"/>
          <w:szCs w:val="28"/>
        </w:rPr>
        <w:t xml:space="preserve">               от </w:t>
      </w:r>
      <w:r w:rsidR="00321125" w:rsidRPr="00321125">
        <w:rPr>
          <w:color w:val="000000"/>
          <w:sz w:val="28"/>
          <w:szCs w:val="28"/>
        </w:rPr>
        <w:t>30</w:t>
      </w:r>
      <w:r w:rsidR="00F76786" w:rsidRPr="00321125">
        <w:rPr>
          <w:sz w:val="28"/>
          <w:szCs w:val="28"/>
        </w:rPr>
        <w:t>.12.201</w:t>
      </w:r>
      <w:r w:rsidR="00321125" w:rsidRPr="00321125">
        <w:rPr>
          <w:sz w:val="28"/>
          <w:szCs w:val="28"/>
        </w:rPr>
        <w:t>9</w:t>
      </w:r>
      <w:r w:rsidR="00F76786" w:rsidRPr="00321125">
        <w:rPr>
          <w:sz w:val="28"/>
          <w:szCs w:val="28"/>
        </w:rPr>
        <w:t xml:space="preserve"> № </w:t>
      </w:r>
      <w:r w:rsidR="00321125" w:rsidRPr="00321125">
        <w:rPr>
          <w:sz w:val="28"/>
          <w:szCs w:val="28"/>
        </w:rPr>
        <w:t>104</w:t>
      </w:r>
    </w:p>
    <w:p w:rsidR="008135A3" w:rsidRPr="00321125" w:rsidRDefault="008135A3" w:rsidP="008135A3">
      <w:pPr>
        <w:jc w:val="center"/>
        <w:rPr>
          <w:sz w:val="28"/>
          <w:szCs w:val="28"/>
        </w:rPr>
      </w:pPr>
      <w:r w:rsidRPr="00321125">
        <w:rPr>
          <w:sz w:val="28"/>
          <w:szCs w:val="28"/>
        </w:rPr>
        <w:t>План</w:t>
      </w:r>
    </w:p>
    <w:p w:rsidR="008135A3" w:rsidRPr="00321125" w:rsidRDefault="008135A3" w:rsidP="008135A3">
      <w:pPr>
        <w:jc w:val="center"/>
        <w:rPr>
          <w:sz w:val="28"/>
          <w:szCs w:val="28"/>
        </w:rPr>
      </w:pPr>
      <w:r w:rsidRPr="00321125">
        <w:rPr>
          <w:sz w:val="28"/>
          <w:szCs w:val="28"/>
        </w:rPr>
        <w:t>реализации муниципальной программы Глубочанского сельского поселения</w:t>
      </w:r>
    </w:p>
    <w:p w:rsidR="008135A3" w:rsidRPr="00321125" w:rsidRDefault="008135A3" w:rsidP="008135A3">
      <w:pPr>
        <w:jc w:val="center"/>
        <w:rPr>
          <w:sz w:val="28"/>
          <w:szCs w:val="28"/>
        </w:rPr>
      </w:pPr>
      <w:r w:rsidRPr="00321125">
        <w:rPr>
          <w:sz w:val="28"/>
          <w:szCs w:val="28"/>
        </w:rPr>
        <w:t>«Обеспечение общественного порядка и профилактика правонарушений»  на 20</w:t>
      </w:r>
      <w:r w:rsidR="00321125">
        <w:rPr>
          <w:sz w:val="28"/>
          <w:szCs w:val="28"/>
        </w:rPr>
        <w:t>20</w:t>
      </w:r>
      <w:r w:rsidRPr="00321125">
        <w:rPr>
          <w:sz w:val="28"/>
          <w:szCs w:val="28"/>
        </w:rPr>
        <w:t xml:space="preserve"> год.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2549"/>
        <w:gridCol w:w="2268"/>
        <w:gridCol w:w="1843"/>
        <w:gridCol w:w="1559"/>
        <w:gridCol w:w="851"/>
        <w:gridCol w:w="1417"/>
        <w:gridCol w:w="1276"/>
        <w:gridCol w:w="1276"/>
        <w:gridCol w:w="1214"/>
      </w:tblGrid>
      <w:tr w:rsidR="008135A3" w:rsidRPr="00B91A9E" w:rsidTr="00B557C7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B91A9E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1A9E">
              <w:t>№ п/п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B91A9E" w:rsidRDefault="008135A3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9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8135A3" w:rsidRPr="00B91A9E" w:rsidRDefault="008135A3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9E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135A3" w:rsidRPr="00B91A9E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1A9E">
              <w:t>контрольного события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B91A9E" w:rsidRDefault="008135A3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9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B91A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B91A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олжность/</w:t>
            </w:r>
          </w:p>
          <w:p w:rsidR="008135A3" w:rsidRPr="00B91A9E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1A9E">
              <w:t>ФИ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B91A9E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1A9E">
              <w:t>Ожидаемый результат 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B91A9E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1A9E">
              <w:t xml:space="preserve">Срок    </w:t>
            </w:r>
            <w:r w:rsidRPr="00B91A9E">
              <w:br/>
              <w:t xml:space="preserve">реализации </w:t>
            </w:r>
            <w:r w:rsidRPr="00B91A9E">
              <w:br/>
              <w:t xml:space="preserve">  (дата)</w:t>
            </w:r>
          </w:p>
        </w:tc>
        <w:tc>
          <w:tcPr>
            <w:tcW w:w="6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B91A9E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1A9E">
              <w:t>Объем расходов (тыс. руб.)</w:t>
            </w:r>
          </w:p>
        </w:tc>
      </w:tr>
      <w:tr w:rsidR="008135A3" w:rsidRPr="00B91A9E" w:rsidTr="00B557C7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5A3" w:rsidRPr="00B91A9E" w:rsidRDefault="008135A3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5A3" w:rsidRPr="00B91A9E" w:rsidRDefault="008135A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5A3" w:rsidRPr="00B91A9E" w:rsidRDefault="008135A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5A3" w:rsidRPr="00B91A9E" w:rsidRDefault="008135A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5A3" w:rsidRPr="00B91A9E" w:rsidRDefault="008135A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B91A9E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1A9E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B91A9E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1A9E">
              <w:t>федеральный</w:t>
            </w:r>
            <w:r w:rsidRPr="00B91A9E">
              <w:br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B91A9E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1A9E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B91A9E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1A9E">
              <w:t>местный бюдж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B91A9E" w:rsidRDefault="008135A3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9E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B91A9E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8135A3" w:rsidRPr="00B91A9E" w:rsidTr="00B557C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B91A9E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en-US"/>
              </w:rPr>
            </w:pPr>
            <w:r w:rsidRPr="00B91A9E">
              <w:rPr>
                <w:lang w:val="en-US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B91A9E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en-US"/>
              </w:rPr>
            </w:pPr>
            <w:r w:rsidRPr="00B91A9E">
              <w:rPr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B91A9E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en-US"/>
              </w:rPr>
            </w:pPr>
            <w:r w:rsidRPr="00B91A9E">
              <w:rPr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B91A9E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en-US"/>
              </w:rPr>
            </w:pPr>
            <w:r w:rsidRPr="00B91A9E"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B91A9E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en-US"/>
              </w:rPr>
            </w:pPr>
            <w:r w:rsidRPr="00B91A9E">
              <w:rPr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B91A9E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en-US"/>
              </w:rPr>
            </w:pPr>
            <w:r w:rsidRPr="00B91A9E">
              <w:rPr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B91A9E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en-US"/>
              </w:rPr>
            </w:pPr>
            <w:r w:rsidRPr="00B91A9E"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B91A9E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en-US"/>
              </w:rPr>
            </w:pPr>
            <w:r w:rsidRPr="00B91A9E">
              <w:rPr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B91A9E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en-US"/>
              </w:rPr>
            </w:pPr>
            <w:r w:rsidRPr="00B91A9E">
              <w:rPr>
                <w:lang w:val="en-US"/>
              </w:rPr>
              <w:t>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B91A9E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en-US"/>
              </w:rPr>
            </w:pPr>
            <w:r w:rsidRPr="00B91A9E">
              <w:rPr>
                <w:lang w:val="en-US"/>
              </w:rPr>
              <w:t>10</w:t>
            </w:r>
          </w:p>
        </w:tc>
      </w:tr>
      <w:tr w:rsidR="008135A3" w:rsidRPr="00B91A9E" w:rsidTr="00B557C7">
        <w:tc>
          <w:tcPr>
            <w:tcW w:w="147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B91A9E" w:rsidRDefault="008135A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B91A9E">
              <w:t>Основные мероприятия муниципальной программы</w:t>
            </w:r>
          </w:p>
        </w:tc>
      </w:tr>
      <w:tr w:rsidR="008135A3" w:rsidRPr="00B91A9E" w:rsidTr="00B557C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B91A9E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1A9E">
              <w:t>1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 w:rsidP="004D2CE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7025F">
              <w:rPr>
                <w:kern w:val="2"/>
                <w:sz w:val="24"/>
                <w:szCs w:val="24"/>
              </w:rPr>
              <w:t>Подпрограмма1 «Противодействие коррупции</w:t>
            </w:r>
            <w:r w:rsidR="004D2CED" w:rsidRPr="0027025F">
              <w:rPr>
                <w:kern w:val="2"/>
                <w:sz w:val="24"/>
                <w:szCs w:val="24"/>
              </w:rPr>
              <w:t xml:space="preserve"> в Глубочанском сельском поселени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 xml:space="preserve">Администрация </w:t>
            </w:r>
            <w:r w:rsidRPr="0027025F">
              <w:rPr>
                <w:kern w:val="2"/>
                <w:sz w:val="24"/>
                <w:szCs w:val="24"/>
              </w:rPr>
              <w:t>Глубоча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4D2C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3</w:t>
            </w:r>
            <w:r w:rsidR="008135A3" w:rsidRPr="0027025F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4D2C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3</w:t>
            </w:r>
            <w:r w:rsidR="008135A3" w:rsidRPr="0027025F">
              <w:rPr>
                <w:sz w:val="24"/>
                <w:szCs w:val="24"/>
              </w:rPr>
              <w:t>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</w:tr>
      <w:tr w:rsidR="008135A3" w:rsidRPr="00B91A9E" w:rsidTr="00B557C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B91A9E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1A9E">
              <w:t>1.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7025F">
              <w:rPr>
                <w:kern w:val="2"/>
                <w:sz w:val="24"/>
                <w:szCs w:val="24"/>
              </w:rPr>
              <w:t>Основное мероприятие 1.1. Реализация кадровой поли</w:t>
            </w:r>
            <w:r w:rsidRPr="0027025F">
              <w:rPr>
                <w:kern w:val="2"/>
                <w:sz w:val="24"/>
                <w:szCs w:val="24"/>
              </w:rPr>
              <w:softHyphen/>
              <w:t>тики в сфере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 xml:space="preserve">Администрация </w:t>
            </w:r>
            <w:r w:rsidRPr="0027025F">
              <w:rPr>
                <w:kern w:val="2"/>
                <w:sz w:val="24"/>
                <w:szCs w:val="24"/>
              </w:rPr>
              <w:t>Глубоча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kern w:val="2"/>
                <w:sz w:val="24"/>
                <w:szCs w:val="24"/>
              </w:rPr>
              <w:t>снижение уровня корруп</w:t>
            </w:r>
            <w:r w:rsidRPr="0027025F">
              <w:rPr>
                <w:kern w:val="2"/>
                <w:sz w:val="24"/>
                <w:szCs w:val="24"/>
              </w:rPr>
              <w:softHyphen/>
              <w:t>ционных прояв</w:t>
            </w:r>
            <w:r w:rsidRPr="0027025F">
              <w:rPr>
                <w:kern w:val="2"/>
                <w:sz w:val="24"/>
                <w:szCs w:val="24"/>
              </w:rPr>
              <w:softHyphen/>
              <w:t>лений среди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 w:rsidP="0027025F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01.01.20</w:t>
            </w:r>
            <w:r w:rsidR="0027025F" w:rsidRPr="0027025F">
              <w:rPr>
                <w:sz w:val="24"/>
                <w:szCs w:val="24"/>
              </w:rPr>
              <w:t>20</w:t>
            </w:r>
            <w:r w:rsidRPr="0027025F">
              <w:rPr>
                <w:sz w:val="24"/>
                <w:szCs w:val="24"/>
              </w:rPr>
              <w:t>-31.12.20</w:t>
            </w:r>
            <w:r w:rsidR="0027025F" w:rsidRPr="0027025F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</w:tr>
      <w:tr w:rsidR="008135A3" w:rsidRPr="00B91A9E" w:rsidTr="00B557C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B91A9E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91A9E">
              <w:t>1.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7025F">
              <w:rPr>
                <w:kern w:val="2"/>
                <w:sz w:val="24"/>
                <w:szCs w:val="24"/>
              </w:rPr>
              <w:t>Основное мероприятие 1.2. Осуществление антикоррупционной экспертизы норматив</w:t>
            </w:r>
            <w:r w:rsidRPr="0027025F">
              <w:rPr>
                <w:kern w:val="2"/>
                <w:sz w:val="24"/>
                <w:szCs w:val="24"/>
              </w:rPr>
              <w:softHyphen/>
              <w:t>ных правовых 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 xml:space="preserve">Администрация </w:t>
            </w:r>
            <w:r w:rsidRPr="0027025F">
              <w:rPr>
                <w:kern w:val="2"/>
                <w:sz w:val="24"/>
                <w:szCs w:val="24"/>
              </w:rPr>
              <w:t>Глубоча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kern w:val="2"/>
                <w:sz w:val="24"/>
                <w:szCs w:val="24"/>
              </w:rPr>
              <w:t>реализация антикорруп</w:t>
            </w:r>
            <w:r w:rsidRPr="0027025F">
              <w:rPr>
                <w:kern w:val="2"/>
                <w:sz w:val="24"/>
                <w:szCs w:val="24"/>
              </w:rPr>
              <w:softHyphen/>
              <w:t>ционного законодатель</w:t>
            </w:r>
            <w:r w:rsidRPr="0027025F">
              <w:rPr>
                <w:kern w:val="2"/>
                <w:sz w:val="24"/>
                <w:szCs w:val="24"/>
              </w:rPr>
              <w:softHyphen/>
              <w:t>ства при прове</w:t>
            </w:r>
            <w:r w:rsidRPr="0027025F">
              <w:rPr>
                <w:kern w:val="2"/>
                <w:sz w:val="24"/>
                <w:szCs w:val="24"/>
              </w:rPr>
              <w:softHyphen/>
              <w:t xml:space="preserve">дении антикоррупционной экспертизы проектов </w:t>
            </w:r>
            <w:r w:rsidRPr="0027025F">
              <w:rPr>
                <w:kern w:val="2"/>
                <w:sz w:val="24"/>
                <w:szCs w:val="24"/>
              </w:rPr>
              <w:lastRenderedPageBreak/>
              <w:t>нормативных правовых актов и нормативных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 w:rsidP="0027025F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lastRenderedPageBreak/>
              <w:t>01.01.20</w:t>
            </w:r>
            <w:r w:rsidR="0027025F" w:rsidRPr="0027025F">
              <w:rPr>
                <w:sz w:val="24"/>
                <w:szCs w:val="24"/>
              </w:rPr>
              <w:t>20</w:t>
            </w:r>
            <w:r w:rsidRPr="0027025F">
              <w:rPr>
                <w:sz w:val="24"/>
                <w:szCs w:val="24"/>
              </w:rPr>
              <w:t>-31.12.20</w:t>
            </w:r>
            <w:r w:rsidR="0027025F" w:rsidRPr="0027025F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</w:tr>
      <w:tr w:rsidR="008135A3" w:rsidRPr="00B91A9E" w:rsidTr="00B557C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B91A9E" w:rsidRDefault="008135A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B91A9E">
              <w:lastRenderedPageBreak/>
              <w:t>1.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7025F">
              <w:rPr>
                <w:kern w:val="2"/>
                <w:sz w:val="24"/>
                <w:szCs w:val="24"/>
              </w:rPr>
              <w:t>Основное мероприятие 1.3. Издание и распространение печатной продукции по вопросам противодей</w:t>
            </w:r>
            <w:r w:rsidR="004D2CED" w:rsidRPr="0027025F">
              <w:rPr>
                <w:kern w:val="2"/>
                <w:sz w:val="24"/>
                <w:szCs w:val="24"/>
              </w:rPr>
              <w:t>ствия коррупции в Глубочанском</w:t>
            </w:r>
            <w:r w:rsidRPr="0027025F">
              <w:rPr>
                <w:kern w:val="2"/>
                <w:sz w:val="24"/>
                <w:szCs w:val="24"/>
              </w:rPr>
              <w:t xml:space="preserve"> сельском поселении, в том числе учебных пособий и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 xml:space="preserve">Администрация </w:t>
            </w:r>
            <w:r w:rsidRPr="0027025F">
              <w:rPr>
                <w:kern w:val="2"/>
                <w:sz w:val="24"/>
                <w:szCs w:val="24"/>
              </w:rPr>
              <w:t>Глубоча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color w:val="000000"/>
                <w:sz w:val="24"/>
                <w:szCs w:val="24"/>
              </w:rPr>
              <w:t>повышение уровня информационной открытости к органам местного самоуправления по всем аспектам их деятельности, в том числе по обеспечению реализации государственной антикоррупцион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 w:rsidP="0027025F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01.01.20</w:t>
            </w:r>
            <w:r w:rsidR="0027025F" w:rsidRPr="0027025F">
              <w:rPr>
                <w:sz w:val="24"/>
                <w:szCs w:val="24"/>
              </w:rPr>
              <w:t>20</w:t>
            </w:r>
            <w:r w:rsidRPr="0027025F">
              <w:rPr>
                <w:sz w:val="24"/>
                <w:szCs w:val="24"/>
              </w:rPr>
              <w:t>-31.12.20</w:t>
            </w:r>
            <w:r w:rsidR="0027025F" w:rsidRPr="0027025F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4D2C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3</w:t>
            </w:r>
            <w:r w:rsidR="008135A3" w:rsidRPr="0027025F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4D2C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3</w:t>
            </w:r>
            <w:r w:rsidR="008135A3" w:rsidRPr="0027025F">
              <w:rPr>
                <w:sz w:val="24"/>
                <w:szCs w:val="24"/>
              </w:rPr>
              <w:t>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</w:tr>
      <w:tr w:rsidR="008135A3" w:rsidRPr="00B91A9E" w:rsidTr="00B557C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A3" w:rsidRPr="00B91A9E" w:rsidRDefault="008135A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rPr>
                <w:kern w:val="2"/>
                <w:sz w:val="24"/>
                <w:szCs w:val="24"/>
              </w:rPr>
            </w:pPr>
            <w:r w:rsidRPr="0027025F">
              <w:rPr>
                <w:kern w:val="2"/>
                <w:sz w:val="24"/>
                <w:szCs w:val="24"/>
              </w:rPr>
              <w:t>Контрольное событие 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Х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Х</w:t>
            </w:r>
          </w:p>
        </w:tc>
      </w:tr>
      <w:tr w:rsidR="008135A3" w:rsidRPr="00B91A9E" w:rsidTr="00B557C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B91A9E" w:rsidRDefault="008135A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B91A9E"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7025F">
              <w:rPr>
                <w:kern w:val="2"/>
                <w:sz w:val="24"/>
                <w:szCs w:val="24"/>
              </w:rPr>
              <w:t>Подпрограмма 2 «</w:t>
            </w:r>
            <w:r w:rsidRPr="0027025F">
              <w:rPr>
                <w:sz w:val="24"/>
                <w:szCs w:val="24"/>
              </w:rPr>
              <w:t xml:space="preserve">Профилактика </w:t>
            </w:r>
            <w:r w:rsidR="004D2CED" w:rsidRPr="0027025F">
              <w:rPr>
                <w:sz w:val="24"/>
                <w:szCs w:val="24"/>
              </w:rPr>
              <w:t>экстремизма и террор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 xml:space="preserve">Администрация </w:t>
            </w:r>
            <w:r w:rsidRPr="0027025F">
              <w:rPr>
                <w:kern w:val="2"/>
                <w:sz w:val="24"/>
                <w:szCs w:val="24"/>
              </w:rPr>
              <w:t>Глубоча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59214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3</w:t>
            </w:r>
            <w:r w:rsidR="008135A3" w:rsidRPr="0027025F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59214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3</w:t>
            </w:r>
            <w:r w:rsidR="008135A3" w:rsidRPr="0027025F">
              <w:rPr>
                <w:sz w:val="24"/>
                <w:szCs w:val="24"/>
              </w:rPr>
              <w:t>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</w:tr>
      <w:tr w:rsidR="008135A3" w:rsidRPr="00B91A9E" w:rsidTr="00B557C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B91A9E" w:rsidRDefault="008135A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B91A9E">
              <w:t>2.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7025F">
              <w:rPr>
                <w:bCs/>
                <w:kern w:val="2"/>
                <w:sz w:val="24"/>
                <w:szCs w:val="24"/>
              </w:rPr>
              <w:t xml:space="preserve">Основное мероприятие 2.1. </w:t>
            </w:r>
            <w:r w:rsidRPr="0027025F">
              <w:rPr>
                <w:kern w:val="2"/>
                <w:sz w:val="24"/>
                <w:szCs w:val="24"/>
              </w:rPr>
              <w:t xml:space="preserve">Осуществление комплекса мер по предупреждению террористических актов и соблюдению </w:t>
            </w:r>
            <w:r w:rsidRPr="0027025F">
              <w:rPr>
                <w:kern w:val="2"/>
                <w:sz w:val="24"/>
                <w:szCs w:val="24"/>
              </w:rPr>
              <w:lastRenderedPageBreak/>
              <w:t>правил поведения при их возникнов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27025F">
              <w:rPr>
                <w:kern w:val="2"/>
                <w:sz w:val="24"/>
                <w:szCs w:val="24"/>
              </w:rPr>
              <w:t>Глубоча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7025F">
              <w:rPr>
                <w:kern w:val="2"/>
                <w:sz w:val="24"/>
                <w:szCs w:val="24"/>
              </w:rPr>
              <w:t>обеспечение безопасности объек</w:t>
            </w:r>
            <w:r w:rsidRPr="0027025F">
              <w:rPr>
                <w:kern w:val="2"/>
                <w:sz w:val="24"/>
                <w:szCs w:val="24"/>
              </w:rPr>
              <w:softHyphen/>
              <w:t>тов и граждан, готовности сил</w:t>
            </w:r>
          </w:p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kern w:val="2"/>
                <w:sz w:val="24"/>
                <w:szCs w:val="24"/>
              </w:rPr>
              <w:t xml:space="preserve">и средств к действиям в </w:t>
            </w:r>
            <w:r w:rsidRPr="0027025F">
              <w:rPr>
                <w:kern w:val="2"/>
                <w:sz w:val="24"/>
                <w:szCs w:val="24"/>
              </w:rPr>
              <w:lastRenderedPageBreak/>
              <w:t>очагах чрезвычайных ситуаций; координация действий органов исполнительной власти, сил и средств по за</w:t>
            </w:r>
            <w:r w:rsidRPr="0027025F">
              <w:rPr>
                <w:kern w:val="2"/>
                <w:sz w:val="24"/>
                <w:szCs w:val="24"/>
              </w:rPr>
              <w:softHyphen/>
              <w:t>щите населения от действий террористическ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 w:rsidP="0027025F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lastRenderedPageBreak/>
              <w:t>01.01.20</w:t>
            </w:r>
            <w:r w:rsidR="0027025F">
              <w:rPr>
                <w:sz w:val="24"/>
                <w:szCs w:val="24"/>
              </w:rPr>
              <w:t>20</w:t>
            </w:r>
            <w:r w:rsidRPr="0027025F">
              <w:rPr>
                <w:sz w:val="24"/>
                <w:szCs w:val="24"/>
              </w:rPr>
              <w:t>-31.12.20</w:t>
            </w:r>
            <w:r w:rsidR="0027025F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</w:tr>
      <w:tr w:rsidR="008135A3" w:rsidRPr="00B91A9E" w:rsidTr="00B557C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B91A9E" w:rsidRDefault="008135A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B91A9E">
              <w:lastRenderedPageBreak/>
              <w:t>2.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7025F">
              <w:rPr>
                <w:bCs/>
                <w:kern w:val="2"/>
                <w:sz w:val="24"/>
                <w:szCs w:val="24"/>
              </w:rPr>
              <w:t>Основное мероприятие 2.2. И</w:t>
            </w:r>
            <w:r w:rsidRPr="0027025F">
              <w:rPr>
                <w:kern w:val="2"/>
                <w:sz w:val="24"/>
                <w:szCs w:val="24"/>
              </w:rPr>
              <w:t>нформационно-пропагандистское противодействие экстре</w:t>
            </w:r>
            <w:r w:rsidRPr="0027025F">
              <w:rPr>
                <w:kern w:val="2"/>
                <w:sz w:val="24"/>
                <w:szCs w:val="24"/>
              </w:rPr>
              <w:softHyphen/>
              <w:t>мизму и терроризму</w:t>
            </w:r>
          </w:p>
          <w:p w:rsidR="008135A3" w:rsidRPr="0027025F" w:rsidRDefault="008135A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(изготовление листовок, буклет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 xml:space="preserve">Администрация </w:t>
            </w:r>
            <w:r w:rsidRPr="0027025F">
              <w:rPr>
                <w:kern w:val="2"/>
                <w:sz w:val="24"/>
                <w:szCs w:val="24"/>
              </w:rPr>
              <w:t>Глубоча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kern w:val="2"/>
                <w:sz w:val="24"/>
                <w:szCs w:val="24"/>
              </w:rPr>
              <w:t>гармонизация межэтнических и межкультур</w:t>
            </w:r>
            <w:r w:rsidRPr="0027025F">
              <w:rPr>
                <w:kern w:val="2"/>
                <w:sz w:val="24"/>
                <w:szCs w:val="24"/>
              </w:rPr>
              <w:softHyphen/>
              <w:t>ных отношений, формирование толерантного сознания и поведения студентов, гармонизация межэтнических и межкультур</w:t>
            </w:r>
            <w:r w:rsidRPr="0027025F">
              <w:rPr>
                <w:kern w:val="2"/>
                <w:sz w:val="24"/>
                <w:szCs w:val="24"/>
              </w:rPr>
              <w:softHyphen/>
              <w:t>ных отношений сред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 w:rsidP="0027025F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01.01.20</w:t>
            </w:r>
            <w:r w:rsidR="0027025F">
              <w:rPr>
                <w:sz w:val="24"/>
                <w:szCs w:val="24"/>
              </w:rPr>
              <w:t>20</w:t>
            </w:r>
            <w:r w:rsidRPr="0027025F">
              <w:rPr>
                <w:sz w:val="24"/>
                <w:szCs w:val="24"/>
              </w:rPr>
              <w:t>-31.12.20</w:t>
            </w:r>
            <w:r w:rsidR="0027025F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59214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3</w:t>
            </w:r>
            <w:r w:rsidR="008135A3" w:rsidRPr="0027025F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59214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3</w:t>
            </w:r>
            <w:r w:rsidR="008135A3" w:rsidRPr="0027025F">
              <w:rPr>
                <w:sz w:val="24"/>
                <w:szCs w:val="24"/>
              </w:rPr>
              <w:t>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</w:tr>
      <w:tr w:rsidR="008135A3" w:rsidRPr="00B91A9E" w:rsidTr="00B557C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B91A9E" w:rsidRDefault="008135A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B91A9E">
              <w:t>2.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autoSpaceDE w:val="0"/>
              <w:rPr>
                <w:sz w:val="24"/>
                <w:szCs w:val="24"/>
              </w:rPr>
            </w:pPr>
            <w:r w:rsidRPr="0027025F">
              <w:rPr>
                <w:bCs/>
                <w:kern w:val="2"/>
                <w:sz w:val="24"/>
                <w:szCs w:val="24"/>
              </w:rPr>
              <w:t xml:space="preserve">Основное мероприятие 2.3. </w:t>
            </w:r>
            <w:r w:rsidR="00592147" w:rsidRPr="0027025F">
              <w:rPr>
                <w:kern w:val="2"/>
                <w:sz w:val="24"/>
                <w:szCs w:val="24"/>
              </w:rPr>
              <w:t xml:space="preserve">Усиление антитеррористической защищённости </w:t>
            </w:r>
            <w:r w:rsidR="00592147" w:rsidRPr="0027025F">
              <w:rPr>
                <w:kern w:val="2"/>
                <w:sz w:val="24"/>
                <w:szCs w:val="24"/>
              </w:rPr>
              <w:lastRenderedPageBreak/>
              <w:t>объектов социальной сф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27025F">
              <w:rPr>
                <w:kern w:val="2"/>
                <w:sz w:val="24"/>
                <w:szCs w:val="24"/>
              </w:rPr>
              <w:t>Глубоча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color w:val="000000"/>
                <w:sz w:val="24"/>
                <w:szCs w:val="24"/>
              </w:rPr>
              <w:t xml:space="preserve">формирование позитивных моральных и нравственных ценностей, </w:t>
            </w:r>
            <w:r w:rsidRPr="0027025F">
              <w:rPr>
                <w:color w:val="000000"/>
                <w:sz w:val="24"/>
                <w:szCs w:val="24"/>
              </w:rPr>
              <w:lastRenderedPageBreak/>
              <w:t>определяющих отрицательное отношение к проявлению ксенофобии и межнациональной нетерп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 w:rsidP="0027025F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lastRenderedPageBreak/>
              <w:t>01.01.20</w:t>
            </w:r>
            <w:r w:rsidR="0027025F">
              <w:rPr>
                <w:sz w:val="24"/>
                <w:szCs w:val="24"/>
              </w:rPr>
              <w:t>20</w:t>
            </w:r>
            <w:r w:rsidRPr="0027025F">
              <w:rPr>
                <w:sz w:val="24"/>
                <w:szCs w:val="24"/>
              </w:rPr>
              <w:t>-31.12.20</w:t>
            </w:r>
            <w:r w:rsidR="0027025F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</w:tr>
      <w:tr w:rsidR="008135A3" w:rsidRPr="00B91A9E" w:rsidTr="00B557C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A3" w:rsidRPr="00B91A9E" w:rsidRDefault="008135A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rPr>
                <w:kern w:val="2"/>
                <w:sz w:val="24"/>
                <w:szCs w:val="24"/>
              </w:rPr>
            </w:pPr>
            <w:r w:rsidRPr="0027025F">
              <w:rPr>
                <w:kern w:val="2"/>
                <w:sz w:val="24"/>
                <w:szCs w:val="24"/>
              </w:rPr>
              <w:t>Контрольное событие 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Х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Х</w:t>
            </w:r>
          </w:p>
        </w:tc>
      </w:tr>
      <w:tr w:rsidR="008135A3" w:rsidRPr="00B91A9E" w:rsidTr="00B557C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B91A9E" w:rsidRDefault="008135A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B91A9E">
              <w:t>3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7025F">
              <w:rPr>
                <w:kern w:val="2"/>
                <w:sz w:val="24"/>
                <w:szCs w:val="24"/>
              </w:rPr>
              <w:t>Подпрограмма 3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 xml:space="preserve">Администрация </w:t>
            </w:r>
            <w:r w:rsidRPr="0027025F">
              <w:rPr>
                <w:kern w:val="2"/>
                <w:sz w:val="24"/>
                <w:szCs w:val="24"/>
              </w:rPr>
              <w:t>Глубоча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B557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3</w:t>
            </w:r>
            <w:r w:rsidR="008135A3" w:rsidRPr="0027025F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B557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3</w:t>
            </w:r>
            <w:r w:rsidR="008135A3" w:rsidRPr="0027025F">
              <w:rPr>
                <w:sz w:val="24"/>
                <w:szCs w:val="24"/>
              </w:rPr>
              <w:t>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</w:tr>
      <w:tr w:rsidR="008135A3" w:rsidRPr="00B91A9E" w:rsidTr="00B557C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B91A9E" w:rsidRDefault="008135A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B91A9E">
              <w:t>3.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7025F">
              <w:rPr>
                <w:kern w:val="2"/>
                <w:sz w:val="24"/>
                <w:szCs w:val="24"/>
              </w:rPr>
              <w:t>Основное мероприятие 3.1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 xml:space="preserve">Администрация </w:t>
            </w:r>
            <w:r w:rsidRPr="0027025F">
              <w:rPr>
                <w:kern w:val="2"/>
                <w:sz w:val="24"/>
                <w:szCs w:val="24"/>
              </w:rPr>
              <w:t>Глубоча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kern w:val="2"/>
                <w:sz w:val="24"/>
                <w:szCs w:val="24"/>
              </w:rPr>
              <w:t xml:space="preserve"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</w:t>
            </w:r>
            <w:r w:rsidRPr="0027025F">
              <w:rPr>
                <w:kern w:val="2"/>
                <w:sz w:val="24"/>
                <w:szCs w:val="24"/>
              </w:rPr>
              <w:lastRenderedPageBreak/>
              <w:t>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 w:rsidP="0027025F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lastRenderedPageBreak/>
              <w:t>01.01.20</w:t>
            </w:r>
            <w:r w:rsidR="0027025F">
              <w:rPr>
                <w:sz w:val="24"/>
                <w:szCs w:val="24"/>
              </w:rPr>
              <w:t>20</w:t>
            </w:r>
            <w:r w:rsidRPr="0027025F">
              <w:rPr>
                <w:sz w:val="24"/>
                <w:szCs w:val="24"/>
              </w:rPr>
              <w:t>-31.12.20</w:t>
            </w:r>
            <w:r w:rsidR="0027025F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</w:tr>
      <w:tr w:rsidR="008135A3" w:rsidRPr="00B91A9E" w:rsidTr="00B557C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B91A9E" w:rsidRDefault="008135A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B91A9E">
              <w:lastRenderedPageBreak/>
              <w:t>3.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7025F">
              <w:rPr>
                <w:kern w:val="2"/>
                <w:sz w:val="24"/>
                <w:szCs w:val="24"/>
              </w:rPr>
              <w:t>Основное мероприятие 3.2. Организация цикла печатных публикаций, направленных на пропаганду антинаркотического мировозз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 xml:space="preserve">Администрация </w:t>
            </w:r>
            <w:r w:rsidRPr="0027025F">
              <w:rPr>
                <w:kern w:val="2"/>
                <w:sz w:val="24"/>
                <w:szCs w:val="24"/>
              </w:rPr>
              <w:t>Глубоча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kern w:val="2"/>
                <w:sz w:val="24"/>
                <w:szCs w:val="24"/>
              </w:rPr>
              <w:t>мотивирование жителей Глубочанского сельского поселения на участие в профилактике наркомании, на отказ от потребления  наркотиков; популяризация здорового образа жизни; разъяснение населению роли органов муниципальной власти в противодействии незаконному обороту наркотиков, принимаемых ими ме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 w:rsidP="0027025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01.01.20</w:t>
            </w:r>
            <w:r w:rsidR="0027025F">
              <w:rPr>
                <w:sz w:val="24"/>
                <w:szCs w:val="24"/>
              </w:rPr>
              <w:t>20</w:t>
            </w:r>
            <w:r w:rsidRPr="0027025F">
              <w:rPr>
                <w:sz w:val="24"/>
                <w:szCs w:val="24"/>
              </w:rPr>
              <w:t>-31.12.20</w:t>
            </w:r>
            <w:r w:rsidR="0027025F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B557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0</w:t>
            </w:r>
            <w:r w:rsidR="008135A3" w:rsidRPr="0027025F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B557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0</w:t>
            </w:r>
            <w:r w:rsidR="008135A3" w:rsidRPr="0027025F">
              <w:rPr>
                <w:sz w:val="24"/>
                <w:szCs w:val="24"/>
              </w:rPr>
              <w:t>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</w:tr>
      <w:tr w:rsidR="008135A3" w:rsidRPr="00B91A9E" w:rsidTr="00B557C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B91A9E" w:rsidRDefault="008135A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B91A9E">
              <w:t>3.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7025F">
              <w:rPr>
                <w:kern w:val="2"/>
                <w:sz w:val="24"/>
                <w:szCs w:val="24"/>
              </w:rPr>
              <w:t>Основное мероприятие 3.3. Ликвидация местной  сырьевой базы для изготовления и производства наркотиков растительного происх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 xml:space="preserve">Администрация </w:t>
            </w:r>
            <w:r w:rsidRPr="0027025F">
              <w:rPr>
                <w:kern w:val="2"/>
                <w:sz w:val="24"/>
                <w:szCs w:val="24"/>
              </w:rPr>
              <w:t>Глубоча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снижение доступности наркотиков, сокращение их предложения, нелегального производства и изгото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 w:rsidP="0027025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01.01.20</w:t>
            </w:r>
            <w:r w:rsidR="0027025F">
              <w:rPr>
                <w:sz w:val="24"/>
                <w:szCs w:val="24"/>
              </w:rPr>
              <w:t>20</w:t>
            </w:r>
            <w:r w:rsidRPr="0027025F">
              <w:rPr>
                <w:sz w:val="24"/>
                <w:szCs w:val="24"/>
              </w:rPr>
              <w:t>-31.12.20</w:t>
            </w:r>
            <w:r w:rsidR="0027025F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</w:tr>
      <w:tr w:rsidR="002C0FCB" w:rsidRPr="00B91A9E" w:rsidTr="00B557C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B" w:rsidRPr="00B91A9E" w:rsidRDefault="002C0FCB">
            <w:pPr>
              <w:tabs>
                <w:tab w:val="center" w:pos="4677"/>
                <w:tab w:val="right" w:pos="9355"/>
              </w:tabs>
            </w:pPr>
            <w:r w:rsidRPr="00B91A9E">
              <w:lastRenderedPageBreak/>
              <w:t>3.4</w:t>
            </w:r>
          </w:p>
          <w:p w:rsidR="002C0FCB" w:rsidRPr="00B91A9E" w:rsidRDefault="002C0FC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B" w:rsidRPr="0027025F" w:rsidRDefault="002C0FCB">
            <w:pPr>
              <w:tabs>
                <w:tab w:val="center" w:pos="4677"/>
                <w:tab w:val="right" w:pos="9355"/>
              </w:tabs>
              <w:rPr>
                <w:kern w:val="2"/>
                <w:sz w:val="24"/>
                <w:szCs w:val="24"/>
              </w:rPr>
            </w:pPr>
            <w:r w:rsidRPr="0027025F">
              <w:rPr>
                <w:kern w:val="2"/>
                <w:sz w:val="24"/>
                <w:szCs w:val="24"/>
              </w:rPr>
              <w:t>Основное мероприятие 3.4</w:t>
            </w:r>
          </w:p>
          <w:p w:rsidR="002C0FCB" w:rsidRPr="0027025F" w:rsidRDefault="002C0FCB">
            <w:pPr>
              <w:tabs>
                <w:tab w:val="center" w:pos="4677"/>
                <w:tab w:val="right" w:pos="9355"/>
              </w:tabs>
              <w:rPr>
                <w:kern w:val="2"/>
                <w:sz w:val="24"/>
                <w:szCs w:val="24"/>
              </w:rPr>
            </w:pPr>
            <w:r w:rsidRPr="0027025F">
              <w:rPr>
                <w:kern w:val="2"/>
                <w:sz w:val="24"/>
                <w:szCs w:val="24"/>
              </w:rPr>
              <w:t xml:space="preserve">Изготовление и размещение тематической, социальной рекламы, публикаций направленной на пропаганду антинаркотического </w:t>
            </w:r>
            <w:r w:rsidR="0027025F" w:rsidRPr="0027025F">
              <w:rPr>
                <w:kern w:val="2"/>
                <w:sz w:val="24"/>
                <w:szCs w:val="24"/>
              </w:rPr>
              <w:t>мировозз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B" w:rsidRPr="0027025F" w:rsidRDefault="002C0FC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 xml:space="preserve">Администрация </w:t>
            </w:r>
            <w:r w:rsidRPr="0027025F">
              <w:rPr>
                <w:kern w:val="2"/>
                <w:sz w:val="24"/>
                <w:szCs w:val="24"/>
              </w:rPr>
              <w:t>Глубоча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B" w:rsidRPr="0027025F" w:rsidRDefault="00B557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kern w:val="2"/>
                <w:sz w:val="24"/>
                <w:szCs w:val="24"/>
              </w:rPr>
              <w:t>мотивирование жителей Глубочанского сельского поселения на участие в профилактике наркомании, на отказ от потребления  наркотиков; популяризация здорового образа жизни; разъяснение населению роли органов муниципальной власти в противодействии незаконному обороту наркотиков, принимаемых ими ме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B" w:rsidRPr="0027025F" w:rsidRDefault="002C0FCB" w:rsidP="0027025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01.01.20</w:t>
            </w:r>
            <w:r w:rsidR="0027025F">
              <w:rPr>
                <w:sz w:val="24"/>
                <w:szCs w:val="24"/>
              </w:rPr>
              <w:t>20</w:t>
            </w:r>
            <w:r w:rsidRPr="0027025F">
              <w:rPr>
                <w:sz w:val="24"/>
                <w:szCs w:val="24"/>
              </w:rPr>
              <w:t>-31.12.20</w:t>
            </w:r>
            <w:r w:rsidR="0027025F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B" w:rsidRPr="0027025F" w:rsidRDefault="002C0FC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B" w:rsidRPr="0027025F" w:rsidRDefault="002C0FC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B" w:rsidRPr="0027025F" w:rsidRDefault="002C0FC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B" w:rsidRPr="0027025F" w:rsidRDefault="002C0FC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3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CB" w:rsidRPr="0027025F" w:rsidRDefault="002C0FC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</w:tr>
      <w:tr w:rsidR="008135A3" w:rsidRPr="00B91A9E" w:rsidTr="00B557C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A3" w:rsidRPr="00B91A9E" w:rsidRDefault="008135A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rPr>
                <w:kern w:val="2"/>
                <w:sz w:val="24"/>
                <w:szCs w:val="24"/>
              </w:rPr>
            </w:pPr>
            <w:r w:rsidRPr="0027025F">
              <w:rPr>
                <w:kern w:val="2"/>
                <w:sz w:val="24"/>
                <w:szCs w:val="24"/>
              </w:rPr>
              <w:t>Контрольное событие 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Х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A3" w:rsidRPr="0027025F" w:rsidRDefault="008135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Х</w:t>
            </w:r>
          </w:p>
        </w:tc>
      </w:tr>
      <w:tr w:rsidR="00B557C7" w:rsidRPr="00B91A9E" w:rsidTr="00B557C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7" w:rsidRPr="00B91A9E" w:rsidRDefault="00B557C7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B91A9E">
              <w:rPr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C7" w:rsidRPr="0027025F" w:rsidRDefault="00B557C7">
            <w:pPr>
              <w:tabs>
                <w:tab w:val="center" w:pos="4677"/>
                <w:tab w:val="right" w:pos="9355"/>
              </w:tabs>
              <w:rPr>
                <w:kern w:val="2"/>
                <w:sz w:val="24"/>
                <w:szCs w:val="24"/>
              </w:rPr>
            </w:pPr>
            <w:r w:rsidRPr="0027025F">
              <w:rPr>
                <w:kern w:val="2"/>
                <w:sz w:val="24"/>
                <w:szCs w:val="24"/>
              </w:rPr>
              <w:t xml:space="preserve">Подпрограмма 4 </w:t>
            </w:r>
          </w:p>
          <w:p w:rsidR="00B557C7" w:rsidRPr="0027025F" w:rsidRDefault="00B557C7">
            <w:pPr>
              <w:tabs>
                <w:tab w:val="center" w:pos="4677"/>
                <w:tab w:val="right" w:pos="9355"/>
              </w:tabs>
              <w:rPr>
                <w:kern w:val="2"/>
                <w:sz w:val="24"/>
                <w:szCs w:val="24"/>
              </w:rPr>
            </w:pPr>
            <w:r w:rsidRPr="0027025F">
              <w:rPr>
                <w:kern w:val="2"/>
                <w:sz w:val="24"/>
                <w:szCs w:val="24"/>
              </w:rPr>
              <w:t xml:space="preserve">«Гармонизация межэтнических и межкультурных отношений и формировании культуры </w:t>
            </w:r>
            <w:r w:rsidRPr="0027025F">
              <w:rPr>
                <w:kern w:val="2"/>
                <w:sz w:val="24"/>
                <w:szCs w:val="24"/>
              </w:rPr>
              <w:lastRenderedPageBreak/>
              <w:t>межнационального общения в Глубочанском  сельском  поселен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7" w:rsidRPr="0027025F" w:rsidRDefault="00B557C7" w:rsidP="00036A1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27025F">
              <w:rPr>
                <w:kern w:val="2"/>
                <w:sz w:val="24"/>
                <w:szCs w:val="24"/>
              </w:rPr>
              <w:t>Глубоча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7" w:rsidRPr="0027025F" w:rsidRDefault="00B557C7" w:rsidP="00036A1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7" w:rsidRPr="0027025F" w:rsidRDefault="00B557C7" w:rsidP="00036A1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C7" w:rsidRPr="0027025F" w:rsidRDefault="00B557C7" w:rsidP="00036A1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C7" w:rsidRPr="0027025F" w:rsidRDefault="00B557C7" w:rsidP="00036A1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C7" w:rsidRPr="0027025F" w:rsidRDefault="00B557C7" w:rsidP="00036A1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C7" w:rsidRPr="0027025F" w:rsidRDefault="00B557C7" w:rsidP="00036A1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3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C7" w:rsidRPr="0027025F" w:rsidRDefault="00B557C7" w:rsidP="00036A1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</w:tr>
      <w:tr w:rsidR="00B557C7" w:rsidRPr="00B91A9E" w:rsidTr="00B557C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7" w:rsidRPr="00B91A9E" w:rsidRDefault="00B557C7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B91A9E">
              <w:rPr>
                <w:sz w:val="24"/>
                <w:szCs w:val="24"/>
              </w:rPr>
              <w:lastRenderedPageBreak/>
              <w:t>4.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C7" w:rsidRPr="0027025F" w:rsidRDefault="00B557C7">
            <w:pPr>
              <w:tabs>
                <w:tab w:val="center" w:pos="4677"/>
                <w:tab w:val="right" w:pos="9355"/>
              </w:tabs>
              <w:rPr>
                <w:kern w:val="2"/>
                <w:sz w:val="24"/>
                <w:szCs w:val="24"/>
              </w:rPr>
            </w:pPr>
            <w:r w:rsidRPr="0027025F">
              <w:rPr>
                <w:kern w:val="2"/>
                <w:sz w:val="24"/>
                <w:szCs w:val="24"/>
              </w:rPr>
              <w:t>Основное мероприятие 4.1</w:t>
            </w:r>
          </w:p>
          <w:p w:rsidR="00B557C7" w:rsidRPr="0027025F" w:rsidRDefault="00B557C7" w:rsidP="00B557C7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27025F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Изготовление и размещение тематической, социальной  рекламы, публикаций направленной на пропаганду межнациональных отношений, толерантности</w:t>
            </w:r>
          </w:p>
          <w:p w:rsidR="00B557C7" w:rsidRPr="0027025F" w:rsidRDefault="00B557C7">
            <w:pPr>
              <w:tabs>
                <w:tab w:val="center" w:pos="4677"/>
                <w:tab w:val="right" w:pos="9355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7" w:rsidRPr="0027025F" w:rsidRDefault="00B91A9E" w:rsidP="00036A1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 xml:space="preserve">Администрация </w:t>
            </w:r>
            <w:r w:rsidRPr="0027025F">
              <w:rPr>
                <w:kern w:val="2"/>
                <w:sz w:val="24"/>
                <w:szCs w:val="24"/>
              </w:rPr>
              <w:t>Глубоча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7" w:rsidRPr="0027025F" w:rsidRDefault="00B91A9E" w:rsidP="00036A1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Гармонизация межэтнических и межкультурных отношений, формирование толерантного сознания и поведения учащихся, гармонизация межэтнических и межкультурных отношений сред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7" w:rsidRPr="0027025F" w:rsidRDefault="00B91A9E" w:rsidP="0027025F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01.01.20</w:t>
            </w:r>
            <w:r w:rsidR="0027025F">
              <w:rPr>
                <w:sz w:val="24"/>
                <w:szCs w:val="24"/>
              </w:rPr>
              <w:t>20</w:t>
            </w:r>
            <w:r w:rsidRPr="0027025F">
              <w:rPr>
                <w:sz w:val="24"/>
                <w:szCs w:val="24"/>
              </w:rPr>
              <w:t>-31.12.20</w:t>
            </w:r>
            <w:r w:rsidR="0027025F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C7" w:rsidRPr="0027025F" w:rsidRDefault="00B91A9E" w:rsidP="00036A1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C7" w:rsidRPr="0027025F" w:rsidRDefault="00B91A9E" w:rsidP="00036A1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C7" w:rsidRPr="0027025F" w:rsidRDefault="00B91A9E" w:rsidP="00036A1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C7" w:rsidRPr="0027025F" w:rsidRDefault="00B91A9E" w:rsidP="00036A1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3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C7" w:rsidRPr="0027025F" w:rsidRDefault="00B91A9E" w:rsidP="00036A1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</w:tr>
      <w:tr w:rsidR="00B91A9E" w:rsidRPr="00B91A9E" w:rsidTr="00B557C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9E" w:rsidRPr="00B91A9E" w:rsidRDefault="00B91A9E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B91A9E">
              <w:rPr>
                <w:sz w:val="24"/>
                <w:szCs w:val="24"/>
              </w:rPr>
              <w:t>4.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9E" w:rsidRPr="0027025F" w:rsidRDefault="00B91A9E" w:rsidP="00B91A9E">
            <w:pPr>
              <w:tabs>
                <w:tab w:val="center" w:pos="4677"/>
                <w:tab w:val="right" w:pos="9355"/>
              </w:tabs>
              <w:rPr>
                <w:kern w:val="2"/>
                <w:sz w:val="24"/>
                <w:szCs w:val="24"/>
              </w:rPr>
            </w:pPr>
            <w:r w:rsidRPr="0027025F">
              <w:rPr>
                <w:kern w:val="2"/>
                <w:sz w:val="24"/>
                <w:szCs w:val="24"/>
              </w:rPr>
              <w:t>Основное мероприятие 4.2</w:t>
            </w:r>
          </w:p>
          <w:p w:rsidR="00B91A9E" w:rsidRPr="0027025F" w:rsidRDefault="00F9294E" w:rsidP="00F9294E">
            <w:pPr>
              <w:tabs>
                <w:tab w:val="center" w:pos="4677"/>
                <w:tab w:val="right" w:pos="9355"/>
              </w:tabs>
              <w:rPr>
                <w:kern w:val="2"/>
                <w:sz w:val="24"/>
                <w:szCs w:val="24"/>
              </w:rPr>
            </w:pPr>
            <w:r w:rsidRPr="0027025F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Организация и проведение информационно – пропагандистских и культурно-массовых мероприятий, направленных на профилактику межнациональных, межэтнически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9E" w:rsidRPr="0027025F" w:rsidRDefault="00B91A9E" w:rsidP="00036A1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 xml:space="preserve">Администрация </w:t>
            </w:r>
            <w:r w:rsidRPr="0027025F">
              <w:rPr>
                <w:kern w:val="2"/>
                <w:sz w:val="24"/>
                <w:szCs w:val="24"/>
              </w:rPr>
              <w:t>Глубоча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9E" w:rsidRPr="0027025F" w:rsidRDefault="00B91A9E" w:rsidP="00036A11">
            <w:pPr>
              <w:tabs>
                <w:tab w:val="center" w:pos="4677"/>
                <w:tab w:val="right" w:pos="9355"/>
              </w:tabs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27025F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Гармонизация межэтнических и межкультурных отношений, формирование толерантного сознания и поведения учащихся, гармонизация межэтнических и межкультурных </w:t>
            </w:r>
            <w:r w:rsidRPr="0027025F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lastRenderedPageBreak/>
              <w:t>отношений сред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9E" w:rsidRPr="0027025F" w:rsidRDefault="00B91A9E" w:rsidP="0027025F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lastRenderedPageBreak/>
              <w:t>01.01.20</w:t>
            </w:r>
            <w:r w:rsidR="0027025F">
              <w:rPr>
                <w:sz w:val="24"/>
                <w:szCs w:val="24"/>
              </w:rPr>
              <w:t>20</w:t>
            </w:r>
            <w:r w:rsidRPr="0027025F">
              <w:rPr>
                <w:sz w:val="24"/>
                <w:szCs w:val="24"/>
              </w:rPr>
              <w:t>-31.12.20</w:t>
            </w:r>
            <w:r w:rsidR="0027025F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9E" w:rsidRPr="0027025F" w:rsidRDefault="00B91A9E" w:rsidP="00036A1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9E" w:rsidRPr="0027025F" w:rsidRDefault="00B91A9E" w:rsidP="00036A1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9E" w:rsidRPr="0027025F" w:rsidRDefault="00B91A9E" w:rsidP="00036A1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9E" w:rsidRPr="0027025F" w:rsidRDefault="00B91A9E" w:rsidP="00036A1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9E" w:rsidRPr="0027025F" w:rsidRDefault="00B91A9E" w:rsidP="00036A1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B557C7" w:rsidTr="00B557C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C7" w:rsidRPr="00B91A9E" w:rsidRDefault="00B557C7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B91A9E">
              <w:lastRenderedPageBreak/>
              <w:t>5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C7" w:rsidRPr="0027025F" w:rsidRDefault="00B557C7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Итого по муниципальной</w:t>
            </w:r>
            <w:r w:rsidRPr="0027025F">
              <w:rPr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C7" w:rsidRPr="0027025F" w:rsidRDefault="00B557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 xml:space="preserve">Администрация </w:t>
            </w:r>
            <w:r w:rsidRPr="0027025F">
              <w:rPr>
                <w:kern w:val="2"/>
                <w:sz w:val="24"/>
                <w:szCs w:val="24"/>
              </w:rPr>
              <w:t>Глубоча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C7" w:rsidRPr="0027025F" w:rsidRDefault="00B557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C7" w:rsidRPr="0027025F" w:rsidRDefault="00B557C7" w:rsidP="0027025F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01.01.20</w:t>
            </w:r>
            <w:r w:rsidR="0027025F">
              <w:rPr>
                <w:sz w:val="24"/>
                <w:szCs w:val="24"/>
              </w:rPr>
              <w:t>20</w:t>
            </w:r>
            <w:r w:rsidRPr="0027025F">
              <w:rPr>
                <w:sz w:val="24"/>
                <w:szCs w:val="24"/>
              </w:rPr>
              <w:t>-31.12.20</w:t>
            </w:r>
            <w:r w:rsidR="0027025F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C7" w:rsidRPr="0027025F" w:rsidRDefault="00B91A9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12</w:t>
            </w:r>
            <w:r w:rsidR="00B557C7" w:rsidRPr="0027025F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C7" w:rsidRPr="0027025F" w:rsidRDefault="00B557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C7" w:rsidRPr="0027025F" w:rsidRDefault="00B557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C7" w:rsidRPr="0027025F" w:rsidRDefault="00B91A9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12</w:t>
            </w:r>
            <w:r w:rsidR="00B557C7" w:rsidRPr="0027025F">
              <w:rPr>
                <w:sz w:val="24"/>
                <w:szCs w:val="24"/>
              </w:rPr>
              <w:t>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C7" w:rsidRPr="0027025F" w:rsidRDefault="00B557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7025F">
              <w:rPr>
                <w:sz w:val="24"/>
                <w:szCs w:val="24"/>
              </w:rPr>
              <w:t>-</w:t>
            </w:r>
          </w:p>
        </w:tc>
      </w:tr>
    </w:tbl>
    <w:p w:rsidR="008135A3" w:rsidRDefault="008135A3" w:rsidP="008135A3"/>
    <w:p w:rsidR="008135A3" w:rsidRDefault="008135A3" w:rsidP="008135A3">
      <w:pPr>
        <w:rPr>
          <w:sz w:val="28"/>
          <w:szCs w:val="28"/>
        </w:rPr>
      </w:pPr>
    </w:p>
    <w:p w:rsidR="008135A3" w:rsidRDefault="0027025F" w:rsidP="008135A3">
      <w:pPr>
        <w:rPr>
          <w:sz w:val="24"/>
          <w:szCs w:val="24"/>
        </w:rPr>
      </w:pPr>
      <w:r>
        <w:rPr>
          <w:sz w:val="28"/>
          <w:szCs w:val="28"/>
        </w:rPr>
        <w:t>Глава</w:t>
      </w:r>
      <w:r w:rsidR="008135A3">
        <w:rPr>
          <w:sz w:val="28"/>
          <w:szCs w:val="28"/>
        </w:rPr>
        <w:t xml:space="preserve"> Администрации Глубочанского сельского поселения                                </w:t>
      </w:r>
      <w:r w:rsidR="00B91A9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Э.Ю.Беседин</w:t>
      </w:r>
    </w:p>
    <w:sectPr w:rsidR="008135A3" w:rsidSect="00ED3EBE">
      <w:type w:val="continuous"/>
      <w:pgSz w:w="16838" w:h="11906" w:orient="landscape" w:code="9"/>
      <w:pgMar w:top="899" w:right="1358" w:bottom="540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DB0" w:rsidRDefault="004E2DB0">
      <w:r>
        <w:separator/>
      </w:r>
    </w:p>
  </w:endnote>
  <w:endnote w:type="continuationSeparator" w:id="1">
    <w:p w:rsidR="004E2DB0" w:rsidRDefault="004E2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49F" w:rsidRDefault="00906410" w:rsidP="00DB2FE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4049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049F" w:rsidRDefault="0074049F" w:rsidP="0074049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49F" w:rsidRDefault="00906410" w:rsidP="00DB2FE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4049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7025F">
      <w:rPr>
        <w:rStyle w:val="a6"/>
        <w:noProof/>
      </w:rPr>
      <w:t>3</w:t>
    </w:r>
    <w:r>
      <w:rPr>
        <w:rStyle w:val="a6"/>
      </w:rPr>
      <w:fldChar w:fldCharType="end"/>
    </w:r>
  </w:p>
  <w:p w:rsidR="0074049F" w:rsidRDefault="0074049F" w:rsidP="0074049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DB0" w:rsidRDefault="004E2DB0">
      <w:r>
        <w:separator/>
      </w:r>
    </w:p>
  </w:footnote>
  <w:footnote w:type="continuationSeparator" w:id="1">
    <w:p w:rsidR="004E2DB0" w:rsidRDefault="004E2D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90C435D"/>
    <w:multiLevelType w:val="multilevel"/>
    <w:tmpl w:val="C5ACE6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D47126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D605072"/>
    <w:multiLevelType w:val="multilevel"/>
    <w:tmpl w:val="C5ACE6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DC6062D"/>
    <w:multiLevelType w:val="multilevel"/>
    <w:tmpl w:val="6F8008D4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07F78E7"/>
    <w:multiLevelType w:val="multilevel"/>
    <w:tmpl w:val="42F28E0A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3D9277D"/>
    <w:multiLevelType w:val="multilevel"/>
    <w:tmpl w:val="0A5487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4DA12E7"/>
    <w:multiLevelType w:val="multilevel"/>
    <w:tmpl w:val="0A5487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9132D8C"/>
    <w:multiLevelType w:val="hybridMultilevel"/>
    <w:tmpl w:val="FA088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49327D"/>
    <w:multiLevelType w:val="multilevel"/>
    <w:tmpl w:val="0A5487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1986728B"/>
    <w:multiLevelType w:val="multilevel"/>
    <w:tmpl w:val="4F38853A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18B1CBE"/>
    <w:multiLevelType w:val="hybridMultilevel"/>
    <w:tmpl w:val="36282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42260"/>
    <w:multiLevelType w:val="multilevel"/>
    <w:tmpl w:val="BA90CA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3F204F3"/>
    <w:multiLevelType w:val="multilevel"/>
    <w:tmpl w:val="0A5487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3755649F"/>
    <w:multiLevelType w:val="multilevel"/>
    <w:tmpl w:val="0A5487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81E25B2"/>
    <w:multiLevelType w:val="hybridMultilevel"/>
    <w:tmpl w:val="78664304"/>
    <w:lvl w:ilvl="0" w:tplc="270EBDA6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6">
    <w:nsid w:val="3AC83E33"/>
    <w:multiLevelType w:val="multilevel"/>
    <w:tmpl w:val="42F28E0A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EB01AC4"/>
    <w:multiLevelType w:val="multilevel"/>
    <w:tmpl w:val="6F8008D4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09F468B"/>
    <w:multiLevelType w:val="multilevel"/>
    <w:tmpl w:val="C5ACE6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7C908B0"/>
    <w:multiLevelType w:val="multilevel"/>
    <w:tmpl w:val="C5ACE6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A7923E2"/>
    <w:multiLevelType w:val="hybridMultilevel"/>
    <w:tmpl w:val="FB12A59A"/>
    <w:lvl w:ilvl="0" w:tplc="2F008FEC">
      <w:start w:val="1"/>
      <w:numFmt w:val="decimal"/>
      <w:lvlText w:val="%1."/>
      <w:lvlJc w:val="left"/>
      <w:pPr>
        <w:tabs>
          <w:tab w:val="num" w:pos="735"/>
        </w:tabs>
        <w:ind w:left="73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>
    <w:nsid w:val="68A54714"/>
    <w:multiLevelType w:val="multilevel"/>
    <w:tmpl w:val="42F28E0A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6EC600A0"/>
    <w:multiLevelType w:val="multilevel"/>
    <w:tmpl w:val="191CBBE8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930BFF"/>
    <w:multiLevelType w:val="multilevel"/>
    <w:tmpl w:val="0A5487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7F8201CA"/>
    <w:multiLevelType w:val="multilevel"/>
    <w:tmpl w:val="6F8008D4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5"/>
  </w:num>
  <w:num w:numId="4">
    <w:abstractNumId w:val="17"/>
  </w:num>
  <w:num w:numId="5">
    <w:abstractNumId w:val="22"/>
  </w:num>
  <w:num w:numId="6">
    <w:abstractNumId w:val="2"/>
  </w:num>
  <w:num w:numId="7">
    <w:abstractNumId w:val="4"/>
  </w:num>
  <w:num w:numId="8">
    <w:abstractNumId w:val="3"/>
  </w:num>
  <w:num w:numId="9">
    <w:abstractNumId w:val="24"/>
  </w:num>
  <w:num w:numId="10">
    <w:abstractNumId w:val="19"/>
  </w:num>
  <w:num w:numId="11">
    <w:abstractNumId w:val="1"/>
  </w:num>
  <w:num w:numId="12">
    <w:abstractNumId w:val="18"/>
  </w:num>
  <w:num w:numId="13">
    <w:abstractNumId w:val="5"/>
  </w:num>
  <w:num w:numId="14">
    <w:abstractNumId w:val="21"/>
  </w:num>
  <w:num w:numId="15">
    <w:abstractNumId w:val="7"/>
  </w:num>
  <w:num w:numId="16">
    <w:abstractNumId w:val="16"/>
  </w:num>
  <w:num w:numId="17">
    <w:abstractNumId w:val="12"/>
  </w:num>
  <w:num w:numId="18">
    <w:abstractNumId w:val="9"/>
  </w:num>
  <w:num w:numId="19">
    <w:abstractNumId w:val="6"/>
  </w:num>
  <w:num w:numId="20">
    <w:abstractNumId w:val="14"/>
  </w:num>
  <w:num w:numId="21">
    <w:abstractNumId w:val="23"/>
  </w:num>
  <w:num w:numId="22">
    <w:abstractNumId w:val="13"/>
  </w:num>
  <w:num w:numId="23">
    <w:abstractNumId w:val="10"/>
  </w:num>
  <w:num w:numId="24">
    <w:abstractNumId w:val="11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20"/>
  <w:consecutiveHyphenLimit w:val="2"/>
  <w:hyphenationZone w:val="17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086"/>
    <w:rsid w:val="00006B1D"/>
    <w:rsid w:val="00026B44"/>
    <w:rsid w:val="00035A34"/>
    <w:rsid w:val="00052703"/>
    <w:rsid w:val="00065916"/>
    <w:rsid w:val="00087E6F"/>
    <w:rsid w:val="000A4CEF"/>
    <w:rsid w:val="000C1A4B"/>
    <w:rsid w:val="000D720A"/>
    <w:rsid w:val="000F6DF1"/>
    <w:rsid w:val="001020E6"/>
    <w:rsid w:val="00112A9D"/>
    <w:rsid w:val="001334EB"/>
    <w:rsid w:val="00155897"/>
    <w:rsid w:val="001835EC"/>
    <w:rsid w:val="001C312D"/>
    <w:rsid w:val="001C734C"/>
    <w:rsid w:val="001D3F91"/>
    <w:rsid w:val="001E12D4"/>
    <w:rsid w:val="001E425C"/>
    <w:rsid w:val="001F6E90"/>
    <w:rsid w:val="00202A7D"/>
    <w:rsid w:val="00203C3D"/>
    <w:rsid w:val="00205330"/>
    <w:rsid w:val="00232E22"/>
    <w:rsid w:val="00246CF2"/>
    <w:rsid w:val="0027025F"/>
    <w:rsid w:val="002751CD"/>
    <w:rsid w:val="00286E72"/>
    <w:rsid w:val="002A7B62"/>
    <w:rsid w:val="002C0FCB"/>
    <w:rsid w:val="002C4A8A"/>
    <w:rsid w:val="002D0101"/>
    <w:rsid w:val="002E467A"/>
    <w:rsid w:val="00306A8F"/>
    <w:rsid w:val="003070C9"/>
    <w:rsid w:val="003177B2"/>
    <w:rsid w:val="00321125"/>
    <w:rsid w:val="00322917"/>
    <w:rsid w:val="00323044"/>
    <w:rsid w:val="003403C3"/>
    <w:rsid w:val="0034571F"/>
    <w:rsid w:val="0039345D"/>
    <w:rsid w:val="003A36FE"/>
    <w:rsid w:val="003F15FB"/>
    <w:rsid w:val="004018DD"/>
    <w:rsid w:val="0041262E"/>
    <w:rsid w:val="00434ADD"/>
    <w:rsid w:val="004479BF"/>
    <w:rsid w:val="0045017E"/>
    <w:rsid w:val="00457A6E"/>
    <w:rsid w:val="004905D7"/>
    <w:rsid w:val="00491737"/>
    <w:rsid w:val="00491C27"/>
    <w:rsid w:val="004C3726"/>
    <w:rsid w:val="004D2CED"/>
    <w:rsid w:val="004D5369"/>
    <w:rsid w:val="004E2DB0"/>
    <w:rsid w:val="004F0973"/>
    <w:rsid w:val="004F2746"/>
    <w:rsid w:val="00515CF4"/>
    <w:rsid w:val="00517CBD"/>
    <w:rsid w:val="005329A3"/>
    <w:rsid w:val="00540F87"/>
    <w:rsid w:val="005471DA"/>
    <w:rsid w:val="005875E3"/>
    <w:rsid w:val="00592147"/>
    <w:rsid w:val="00592A57"/>
    <w:rsid w:val="005A0E4C"/>
    <w:rsid w:val="005B1E1B"/>
    <w:rsid w:val="005E363F"/>
    <w:rsid w:val="00601449"/>
    <w:rsid w:val="00624196"/>
    <w:rsid w:val="00641685"/>
    <w:rsid w:val="00643A69"/>
    <w:rsid w:val="006520C3"/>
    <w:rsid w:val="006553C3"/>
    <w:rsid w:val="0067164C"/>
    <w:rsid w:val="006B09D9"/>
    <w:rsid w:val="006E3157"/>
    <w:rsid w:val="006E5652"/>
    <w:rsid w:val="006E5D8A"/>
    <w:rsid w:val="006F545E"/>
    <w:rsid w:val="00707380"/>
    <w:rsid w:val="00737DCC"/>
    <w:rsid w:val="0074049F"/>
    <w:rsid w:val="00743C19"/>
    <w:rsid w:val="007462E8"/>
    <w:rsid w:val="0075045C"/>
    <w:rsid w:val="007645C3"/>
    <w:rsid w:val="00777AB7"/>
    <w:rsid w:val="0078320D"/>
    <w:rsid w:val="007A44DA"/>
    <w:rsid w:val="007E6BA9"/>
    <w:rsid w:val="008022EE"/>
    <w:rsid w:val="008135A3"/>
    <w:rsid w:val="00836C10"/>
    <w:rsid w:val="00853B4D"/>
    <w:rsid w:val="00860BAE"/>
    <w:rsid w:val="0086157A"/>
    <w:rsid w:val="0086396B"/>
    <w:rsid w:val="00874334"/>
    <w:rsid w:val="0089245E"/>
    <w:rsid w:val="008C3FA9"/>
    <w:rsid w:val="00906410"/>
    <w:rsid w:val="00910363"/>
    <w:rsid w:val="009340EE"/>
    <w:rsid w:val="00971C1F"/>
    <w:rsid w:val="00973E8B"/>
    <w:rsid w:val="009817C1"/>
    <w:rsid w:val="00984395"/>
    <w:rsid w:val="00995799"/>
    <w:rsid w:val="00995C91"/>
    <w:rsid w:val="009A1EDD"/>
    <w:rsid w:val="009A3636"/>
    <w:rsid w:val="009A72F4"/>
    <w:rsid w:val="009D01CC"/>
    <w:rsid w:val="009E0423"/>
    <w:rsid w:val="009E1E2C"/>
    <w:rsid w:val="009F19F0"/>
    <w:rsid w:val="00A05D91"/>
    <w:rsid w:val="00A134EA"/>
    <w:rsid w:val="00A1533B"/>
    <w:rsid w:val="00A17C22"/>
    <w:rsid w:val="00A27B58"/>
    <w:rsid w:val="00A35ABF"/>
    <w:rsid w:val="00A54F1C"/>
    <w:rsid w:val="00A63976"/>
    <w:rsid w:val="00A74C90"/>
    <w:rsid w:val="00A90CB1"/>
    <w:rsid w:val="00A966F1"/>
    <w:rsid w:val="00A967D0"/>
    <w:rsid w:val="00AC4A0F"/>
    <w:rsid w:val="00AE6A39"/>
    <w:rsid w:val="00AF31DF"/>
    <w:rsid w:val="00AF34AE"/>
    <w:rsid w:val="00B050F9"/>
    <w:rsid w:val="00B14153"/>
    <w:rsid w:val="00B14E2E"/>
    <w:rsid w:val="00B15CC4"/>
    <w:rsid w:val="00B2052B"/>
    <w:rsid w:val="00B226B5"/>
    <w:rsid w:val="00B31BAD"/>
    <w:rsid w:val="00B50086"/>
    <w:rsid w:val="00B551E6"/>
    <w:rsid w:val="00B557C7"/>
    <w:rsid w:val="00B55C70"/>
    <w:rsid w:val="00B67416"/>
    <w:rsid w:val="00B77192"/>
    <w:rsid w:val="00B91A9E"/>
    <w:rsid w:val="00BB7644"/>
    <w:rsid w:val="00BD2A92"/>
    <w:rsid w:val="00BD36AC"/>
    <w:rsid w:val="00BF7586"/>
    <w:rsid w:val="00C02BC0"/>
    <w:rsid w:val="00C1029B"/>
    <w:rsid w:val="00C1293B"/>
    <w:rsid w:val="00C17A3B"/>
    <w:rsid w:val="00C4498A"/>
    <w:rsid w:val="00C52A5D"/>
    <w:rsid w:val="00C57253"/>
    <w:rsid w:val="00C6356B"/>
    <w:rsid w:val="00C77F5D"/>
    <w:rsid w:val="00C809E1"/>
    <w:rsid w:val="00C93F82"/>
    <w:rsid w:val="00C956CE"/>
    <w:rsid w:val="00CA0537"/>
    <w:rsid w:val="00CA4452"/>
    <w:rsid w:val="00CC0062"/>
    <w:rsid w:val="00CC2B2B"/>
    <w:rsid w:val="00CF3FD5"/>
    <w:rsid w:val="00D1326E"/>
    <w:rsid w:val="00D158D5"/>
    <w:rsid w:val="00D201CF"/>
    <w:rsid w:val="00D36C7F"/>
    <w:rsid w:val="00D43340"/>
    <w:rsid w:val="00D77D3E"/>
    <w:rsid w:val="00D93954"/>
    <w:rsid w:val="00DA74B2"/>
    <w:rsid w:val="00DA7CE5"/>
    <w:rsid w:val="00DB2FE7"/>
    <w:rsid w:val="00DD63D2"/>
    <w:rsid w:val="00DD7FD5"/>
    <w:rsid w:val="00DE0E4F"/>
    <w:rsid w:val="00E069B0"/>
    <w:rsid w:val="00E076F7"/>
    <w:rsid w:val="00E105EF"/>
    <w:rsid w:val="00E30675"/>
    <w:rsid w:val="00E371DC"/>
    <w:rsid w:val="00E675BB"/>
    <w:rsid w:val="00E709B6"/>
    <w:rsid w:val="00E72C6F"/>
    <w:rsid w:val="00E72EF2"/>
    <w:rsid w:val="00E874C5"/>
    <w:rsid w:val="00EC0204"/>
    <w:rsid w:val="00EC15C0"/>
    <w:rsid w:val="00ED19E1"/>
    <w:rsid w:val="00ED22F8"/>
    <w:rsid w:val="00ED3EBE"/>
    <w:rsid w:val="00ED4743"/>
    <w:rsid w:val="00F20723"/>
    <w:rsid w:val="00F256BA"/>
    <w:rsid w:val="00F51316"/>
    <w:rsid w:val="00F51DFC"/>
    <w:rsid w:val="00F53A04"/>
    <w:rsid w:val="00F76786"/>
    <w:rsid w:val="00F77F26"/>
    <w:rsid w:val="00F9294E"/>
    <w:rsid w:val="00FA188F"/>
    <w:rsid w:val="00FA542C"/>
    <w:rsid w:val="00FB5858"/>
    <w:rsid w:val="00FD095A"/>
    <w:rsid w:val="00FD1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479BF"/>
    <w:rPr>
      <w:sz w:val="28"/>
    </w:rPr>
  </w:style>
  <w:style w:type="paragraph" w:customStyle="1" w:styleId="ConsTitle">
    <w:name w:val="ConsTitle"/>
    <w:rsid w:val="004479BF"/>
    <w:pPr>
      <w:widowControl w:val="0"/>
    </w:pPr>
    <w:rPr>
      <w:rFonts w:ascii="Arial" w:hAnsi="Arial"/>
      <w:b/>
      <w:snapToGrid w:val="0"/>
      <w:sz w:val="18"/>
    </w:rPr>
  </w:style>
  <w:style w:type="paragraph" w:customStyle="1" w:styleId="Postan">
    <w:name w:val="Postan"/>
    <w:basedOn w:val="a"/>
    <w:rsid w:val="001E425C"/>
    <w:pPr>
      <w:jc w:val="center"/>
    </w:pPr>
    <w:rPr>
      <w:sz w:val="28"/>
    </w:rPr>
  </w:style>
  <w:style w:type="table" w:styleId="a4">
    <w:name w:val="Table Grid"/>
    <w:basedOn w:val="a1"/>
    <w:rsid w:val="00652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43340"/>
    <w:pPr>
      <w:widowControl w:val="0"/>
      <w:snapToGrid w:val="0"/>
      <w:ind w:firstLine="720"/>
    </w:pPr>
    <w:rPr>
      <w:rFonts w:ascii="Arial" w:hAnsi="Arial"/>
    </w:rPr>
  </w:style>
  <w:style w:type="paragraph" w:styleId="a5">
    <w:name w:val="footer"/>
    <w:basedOn w:val="a"/>
    <w:rsid w:val="0074049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4049F"/>
  </w:style>
  <w:style w:type="paragraph" w:styleId="a7">
    <w:name w:val="Balloon Text"/>
    <w:basedOn w:val="a"/>
    <w:link w:val="a8"/>
    <w:rsid w:val="00202A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02A7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D3E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9">
    <w:name w:val="Знак Знак Знак Знак"/>
    <w:basedOn w:val="a"/>
    <w:rsid w:val="00ED3EBE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D8C5-B965-4B80-8CAE-00D19EE8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9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РАССЫЛКИ</vt:lpstr>
    </vt:vector>
  </TitlesOfParts>
  <Company>РайФО</Company>
  <LinksUpToDate>false</LinksUpToDate>
  <CharactersWithSpaces>8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РАССЫЛКИ</dc:title>
  <dc:creator>Приемная</dc:creator>
  <cp:lastModifiedBy>buhgalter2</cp:lastModifiedBy>
  <cp:revision>20</cp:revision>
  <cp:lastPrinted>2019-01-18T10:09:00Z</cp:lastPrinted>
  <dcterms:created xsi:type="dcterms:W3CDTF">2018-11-19T13:40:00Z</dcterms:created>
  <dcterms:modified xsi:type="dcterms:W3CDTF">2020-01-31T08:49:00Z</dcterms:modified>
</cp:coreProperties>
</file>